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52E" w:rsidRPr="00AD4C77" w:rsidRDefault="00EA3EAE" w:rsidP="007B43C8">
      <w:pPr>
        <w:spacing w:before="120" w:after="120"/>
        <w:jc w:val="center"/>
        <w:rPr>
          <w:rFonts w:cstheme="minorHAnsi"/>
          <w:b/>
          <w:color w:val="0070C0"/>
          <w:spacing w:val="-1"/>
          <w:sz w:val="28"/>
        </w:rPr>
      </w:pPr>
      <w:r w:rsidRPr="00AD4C77">
        <w:rPr>
          <w:rFonts w:cstheme="minorHAnsi"/>
          <w:b/>
          <w:color w:val="0070C0"/>
          <w:spacing w:val="1"/>
          <w:sz w:val="28"/>
        </w:rPr>
        <w:t>P</w:t>
      </w:r>
      <w:r w:rsidR="00375C96" w:rsidRPr="00AD4C77">
        <w:rPr>
          <w:rFonts w:cstheme="minorHAnsi"/>
          <w:b/>
          <w:color w:val="0070C0"/>
          <w:spacing w:val="1"/>
          <w:sz w:val="28"/>
        </w:rPr>
        <w:t>r</w:t>
      </w:r>
      <w:r w:rsidR="00375C96" w:rsidRPr="00AD4C77">
        <w:rPr>
          <w:rFonts w:cstheme="minorHAnsi"/>
          <w:b/>
          <w:color w:val="0070C0"/>
          <w:sz w:val="28"/>
        </w:rPr>
        <w:t>ija</w:t>
      </w:r>
      <w:r w:rsidR="00375C96" w:rsidRPr="00AD4C77">
        <w:rPr>
          <w:rFonts w:cstheme="minorHAnsi"/>
          <w:b/>
          <w:color w:val="0070C0"/>
          <w:spacing w:val="-4"/>
          <w:sz w:val="28"/>
        </w:rPr>
        <w:t>v</w:t>
      </w:r>
      <w:r w:rsidR="000D7E6D" w:rsidRPr="00AD4C77">
        <w:rPr>
          <w:rFonts w:cstheme="minorHAnsi"/>
          <w:b/>
          <w:color w:val="0070C0"/>
          <w:sz w:val="28"/>
        </w:rPr>
        <w:t>nica</w:t>
      </w:r>
      <w:r w:rsidR="00375C96" w:rsidRPr="00AD4C77">
        <w:rPr>
          <w:rFonts w:cstheme="minorHAnsi"/>
          <w:b/>
          <w:color w:val="0070C0"/>
          <w:spacing w:val="-1"/>
          <w:sz w:val="28"/>
        </w:rPr>
        <w:t xml:space="preserve"> </w:t>
      </w:r>
      <w:r w:rsidR="00375C96" w:rsidRPr="00AD4C77">
        <w:rPr>
          <w:rFonts w:cstheme="minorHAnsi"/>
          <w:b/>
          <w:color w:val="0070C0"/>
          <w:spacing w:val="1"/>
          <w:sz w:val="28"/>
        </w:rPr>
        <w:t>z</w:t>
      </w:r>
      <w:r w:rsidRPr="00AD4C77">
        <w:rPr>
          <w:rFonts w:cstheme="minorHAnsi"/>
          <w:b/>
          <w:color w:val="0070C0"/>
          <w:sz w:val="28"/>
        </w:rPr>
        <w:t>a</w:t>
      </w:r>
      <w:r w:rsidR="00D15EFC">
        <w:rPr>
          <w:rFonts w:cstheme="minorHAnsi"/>
          <w:b/>
          <w:color w:val="0070C0"/>
          <w:sz w:val="28"/>
        </w:rPr>
        <w:t xml:space="preserve"> </w:t>
      </w:r>
      <w:r w:rsidR="00161CDA" w:rsidRPr="00AD4C77">
        <w:rPr>
          <w:rFonts w:cstheme="minorHAnsi"/>
          <w:b/>
          <w:color w:val="0070C0"/>
          <w:spacing w:val="-1"/>
          <w:sz w:val="28"/>
        </w:rPr>
        <w:t>Akademi</w:t>
      </w:r>
      <w:r w:rsidRPr="00AD4C77">
        <w:rPr>
          <w:rFonts w:cstheme="minorHAnsi"/>
          <w:b/>
          <w:color w:val="0070C0"/>
          <w:spacing w:val="-1"/>
          <w:sz w:val="28"/>
        </w:rPr>
        <w:t>ju</w:t>
      </w:r>
      <w:r w:rsidR="00476246">
        <w:rPr>
          <w:rFonts w:cstheme="minorHAnsi"/>
          <w:b/>
          <w:color w:val="0070C0"/>
          <w:spacing w:val="-1"/>
          <w:sz w:val="28"/>
        </w:rPr>
        <w:t xml:space="preserve"> za mlade lidere u civilnom društvu</w:t>
      </w:r>
      <w:r w:rsidR="00476246">
        <w:rPr>
          <w:rStyle w:val="FootnoteReference"/>
          <w:rFonts w:cstheme="minorHAnsi"/>
          <w:b/>
          <w:color w:val="0070C0"/>
          <w:spacing w:val="-1"/>
          <w:sz w:val="28"/>
        </w:rPr>
        <w:footnoteReference w:id="1"/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7"/>
        <w:gridCol w:w="1124"/>
        <w:gridCol w:w="861"/>
        <w:gridCol w:w="992"/>
        <w:gridCol w:w="567"/>
        <w:gridCol w:w="162"/>
        <w:gridCol w:w="574"/>
        <w:gridCol w:w="115"/>
        <w:gridCol w:w="141"/>
        <w:gridCol w:w="709"/>
        <w:gridCol w:w="1103"/>
        <w:gridCol w:w="740"/>
        <w:gridCol w:w="854"/>
      </w:tblGrid>
      <w:tr w:rsidR="00EA3EAE" w:rsidRPr="00AD4C77" w:rsidTr="00C3775C">
        <w:trPr>
          <w:trHeight w:hRule="exact" w:val="378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3EAE" w:rsidRPr="00AD4C77" w:rsidRDefault="00EA3EAE" w:rsidP="00F02627">
            <w:pPr>
              <w:pStyle w:val="Heading1"/>
              <w:spacing w:before="0"/>
              <w:ind w:left="0"/>
              <w:jc w:val="center"/>
            </w:pPr>
            <w:r w:rsidRPr="00F02627">
              <w:rPr>
                <w:sz w:val="24"/>
              </w:rPr>
              <w:t>L</w:t>
            </w:r>
            <w:r w:rsidRPr="00F02627">
              <w:rPr>
                <w:spacing w:val="1"/>
                <w:sz w:val="24"/>
              </w:rPr>
              <w:t>I</w:t>
            </w:r>
            <w:r w:rsidRPr="00F02627">
              <w:rPr>
                <w:spacing w:val="-2"/>
                <w:sz w:val="24"/>
              </w:rPr>
              <w:t>Č</w:t>
            </w:r>
            <w:r w:rsidRPr="00F02627">
              <w:rPr>
                <w:sz w:val="24"/>
              </w:rPr>
              <w:t>NI</w:t>
            </w:r>
            <w:r w:rsidRPr="00AD4C77">
              <w:rPr>
                <w:spacing w:val="-1"/>
              </w:rPr>
              <w:t xml:space="preserve"> </w:t>
            </w:r>
            <w:r w:rsidRPr="00F02627">
              <w:rPr>
                <w:sz w:val="24"/>
              </w:rPr>
              <w:t>P</w:t>
            </w:r>
            <w:r w:rsidRPr="00F02627">
              <w:rPr>
                <w:spacing w:val="-1"/>
                <w:sz w:val="24"/>
              </w:rPr>
              <w:t>O</w:t>
            </w:r>
            <w:r w:rsidRPr="00F02627">
              <w:rPr>
                <w:spacing w:val="-3"/>
                <w:sz w:val="24"/>
              </w:rPr>
              <w:t>D</w:t>
            </w:r>
            <w:r w:rsidRPr="00F02627">
              <w:rPr>
                <w:sz w:val="24"/>
              </w:rPr>
              <w:t>A</w:t>
            </w:r>
            <w:r w:rsidRPr="00F02627">
              <w:rPr>
                <w:spacing w:val="-2"/>
                <w:sz w:val="24"/>
              </w:rPr>
              <w:t>C</w:t>
            </w:r>
            <w:r w:rsidRPr="00F02627">
              <w:rPr>
                <w:sz w:val="24"/>
              </w:rPr>
              <w:t>I</w:t>
            </w:r>
          </w:p>
        </w:tc>
      </w:tr>
      <w:tr w:rsidR="00EA3EAE" w:rsidRPr="00AD4C77" w:rsidTr="00BD27AD">
        <w:trPr>
          <w:trHeight w:hRule="exact" w:val="278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me</w:t>
            </w:r>
            <w:r w:rsidRPr="00AD4C77">
              <w:rPr>
                <w:rFonts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i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p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r</w:t>
            </w:r>
            <w:r w:rsidRPr="00AD4C77">
              <w:rPr>
                <w:rFonts w:cstheme="minorHAnsi"/>
                <w:b/>
                <w:bCs/>
                <w:spacing w:val="-4"/>
                <w:sz w:val="22"/>
                <w:szCs w:val="22"/>
              </w:rPr>
              <w:t>e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z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im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e</w:t>
            </w:r>
            <w:r w:rsidR="002B39E2">
              <w:rPr>
                <w:rFonts w:cstheme="minorHAnsi"/>
                <w:b/>
                <w:bCs/>
                <w:spacing w:val="-1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99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t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u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m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r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o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đen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j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cstheme="minorHAnsi"/>
            </w:rPr>
            <w:id w:val="280095449"/>
            <w:placeholder>
              <w:docPart w:val="DefaultPlaceholder_22675705"/>
            </w:placeholder>
            <w:showingPlcHdr/>
            <w:date w:fullDate="2022-07-1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1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EA3EAE" w:rsidRPr="00AD4C77" w:rsidRDefault="00476246" w:rsidP="00476246">
                <w:pPr>
                  <w:pStyle w:val="TableParagraph"/>
                  <w:kinsoku w:val="0"/>
                  <w:overflowPunct w:val="0"/>
                  <w:rPr>
                    <w:rFonts w:cstheme="minorHAnsi"/>
                  </w:rPr>
                </w:pPr>
                <w:r w:rsidRPr="00D2002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A3EAE" w:rsidRPr="00AD4C77" w:rsidRDefault="00EA3EAE" w:rsidP="00BD27AD">
            <w:pPr>
              <w:pStyle w:val="TableParagraph"/>
              <w:kinsoku w:val="0"/>
              <w:overflowPunct w:val="0"/>
              <w:ind w:left="96"/>
              <w:jc w:val="center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Spo</w:t>
            </w:r>
            <w:r w:rsidRPr="00AD4C77">
              <w:rPr>
                <w:rFonts w:cstheme="minorHAnsi"/>
                <w:b/>
                <w:bCs/>
                <w:spacing w:val="-1"/>
                <w:szCs w:val="22"/>
              </w:rPr>
              <w:t>l</w:t>
            </w:r>
            <w:r w:rsidR="00BD27AD">
              <w:rPr>
                <w:rFonts w:cstheme="minorHAnsi"/>
                <w:b/>
                <w:bCs/>
                <w:spacing w:val="-1"/>
                <w:szCs w:val="22"/>
              </w:rPr>
              <w:t>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083FD3">
            <w:pPr>
              <w:pStyle w:val="TableParagraph"/>
              <w:kinsoku w:val="0"/>
              <w:overflowPunct w:val="0"/>
              <w:ind w:left="200"/>
              <w:jc w:val="center"/>
              <w:rPr>
                <w:rFonts w:cstheme="minorHAnsi"/>
              </w:rPr>
            </w:pPr>
          </w:p>
        </w:tc>
      </w:tr>
      <w:tr w:rsidR="00EA3EAE" w:rsidRPr="00AD4C77" w:rsidTr="00083FD3">
        <w:trPr>
          <w:trHeight w:hRule="exact" w:val="278"/>
        </w:trPr>
        <w:tc>
          <w:tcPr>
            <w:tcW w:w="3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z w:val="22"/>
                <w:szCs w:val="22"/>
              </w:rPr>
              <w:t>Mjesto i grad trenutnog stanovanja:</w:t>
            </w:r>
          </w:p>
        </w:tc>
        <w:tc>
          <w:tcPr>
            <w:tcW w:w="59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EAE" w:rsidRPr="00AD4C77" w:rsidRDefault="00EA3EAE" w:rsidP="00083FD3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</w:p>
        </w:tc>
      </w:tr>
      <w:tr w:rsidR="00EA3EAE" w:rsidRPr="00AD4C77" w:rsidTr="00083FD3">
        <w:trPr>
          <w:trHeight w:hRule="exact" w:val="278"/>
        </w:trPr>
        <w:tc>
          <w:tcPr>
            <w:tcW w:w="3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z w:val="22"/>
                <w:szCs w:val="22"/>
              </w:rPr>
              <w:t>Mjesto(a) u kojima si odrastao:</w:t>
            </w:r>
          </w:p>
        </w:tc>
        <w:tc>
          <w:tcPr>
            <w:tcW w:w="59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EAE" w:rsidRPr="00AD4C77" w:rsidRDefault="00EA3EAE" w:rsidP="00083FD3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</w:p>
        </w:tc>
      </w:tr>
      <w:tr w:rsidR="00EA3EAE" w:rsidRPr="00AD4C77" w:rsidTr="00083FD3">
        <w:trPr>
          <w:trHeight w:hRule="exact" w:val="27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z w:val="22"/>
                <w:szCs w:val="22"/>
              </w:rPr>
              <w:t>E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-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m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il:</w:t>
            </w: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99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B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r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o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j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m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o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it</w:t>
            </w:r>
            <w:r w:rsidRPr="00AD4C77">
              <w:rPr>
                <w:rFonts w:cstheme="minorHAnsi"/>
                <w:b/>
                <w:bCs/>
                <w:spacing w:val="-4"/>
                <w:sz w:val="22"/>
                <w:szCs w:val="22"/>
              </w:rPr>
              <w:t>e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l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a: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</w:p>
        </w:tc>
      </w:tr>
      <w:tr w:rsidR="00EA3EAE" w:rsidRPr="00AD4C77" w:rsidTr="00083FD3">
        <w:trPr>
          <w:trHeight w:hRule="exact" w:val="522"/>
        </w:trPr>
        <w:tc>
          <w:tcPr>
            <w:tcW w:w="3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z w:val="22"/>
                <w:szCs w:val="22"/>
              </w:rPr>
            </w:pPr>
            <w:r w:rsidRPr="00AD4C77">
              <w:rPr>
                <w:rFonts w:cstheme="minorHAnsi"/>
                <w:b/>
                <w:bCs/>
                <w:sz w:val="22"/>
                <w:szCs w:val="22"/>
              </w:rPr>
              <w:t>Da li si zaposle</w:t>
            </w:r>
            <w:r w:rsidR="00476246">
              <w:rPr>
                <w:rFonts w:cstheme="minorHAnsi"/>
                <w:b/>
                <w:bCs/>
                <w:sz w:val="22"/>
                <w:szCs w:val="22"/>
              </w:rPr>
              <w:t>n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476246">
              <w:rPr>
                <w:rFonts w:cstheme="minorHAnsi"/>
                <w:bCs/>
                <w:sz w:val="22"/>
                <w:szCs w:val="22"/>
              </w:rPr>
              <w:t>(ako da, u kojem sektoru):</w:t>
            </w:r>
          </w:p>
        </w:tc>
        <w:tc>
          <w:tcPr>
            <w:tcW w:w="59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</w:p>
        </w:tc>
      </w:tr>
      <w:tr w:rsidR="000A7C54" w:rsidRPr="00AD4C77" w:rsidTr="00DC4940">
        <w:trPr>
          <w:trHeight w:hRule="exact" w:val="380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7C54" w:rsidRPr="00AD4C77" w:rsidRDefault="000A7C54" w:rsidP="000A7C54">
            <w:pPr>
              <w:pStyle w:val="Heading1"/>
              <w:spacing w:before="0"/>
              <w:ind w:left="0"/>
              <w:jc w:val="center"/>
              <w:rPr>
                <w:rFonts w:cstheme="minorHAnsi"/>
              </w:rPr>
            </w:pPr>
            <w:r w:rsidRPr="00DC4940">
              <w:rPr>
                <w:rFonts w:cstheme="minorHAnsi"/>
                <w:sz w:val="24"/>
              </w:rPr>
              <w:t>INFORMACIJE O OBRAZOVANJU</w:t>
            </w:r>
          </w:p>
        </w:tc>
      </w:tr>
      <w:tr w:rsidR="000A7C54" w:rsidRPr="00AD4C77" w:rsidTr="000A7C54">
        <w:trPr>
          <w:trHeight w:hRule="exact" w:val="1119"/>
        </w:trPr>
        <w:tc>
          <w:tcPr>
            <w:tcW w:w="3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A7C54" w:rsidRDefault="000A7C54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Formalno obrazovanje:</w:t>
            </w:r>
          </w:p>
          <w:p w:rsidR="000A7C54" w:rsidRDefault="000A7C54" w:rsidP="000A7C54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Naziv institucije/a</w:t>
            </w:r>
          </w:p>
          <w:p w:rsidR="000A7C54" w:rsidRPr="00AD4C77" w:rsidRDefault="000A7C54" w:rsidP="000A7C54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Godina studija </w:t>
            </w:r>
            <w:r w:rsidRPr="00476246">
              <w:rPr>
                <w:rFonts w:cstheme="minorHAnsi"/>
                <w:bCs/>
                <w:sz w:val="22"/>
                <w:szCs w:val="22"/>
              </w:rPr>
              <w:t>(samo za studente)</w:t>
            </w:r>
          </w:p>
        </w:tc>
        <w:tc>
          <w:tcPr>
            <w:tcW w:w="59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54" w:rsidRPr="00DC0CF4" w:rsidRDefault="000A7C54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sz w:val="19"/>
                <w:szCs w:val="19"/>
              </w:rPr>
            </w:pPr>
          </w:p>
        </w:tc>
      </w:tr>
      <w:tr w:rsidR="000A7C54" w:rsidRPr="00AD4C77" w:rsidTr="00965528">
        <w:trPr>
          <w:trHeight w:hRule="exact" w:val="1020"/>
        </w:trPr>
        <w:tc>
          <w:tcPr>
            <w:tcW w:w="3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0A7C54" w:rsidRPr="00AD4C77" w:rsidRDefault="000A7C54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Neformalno obrazovanje</w:t>
            </w:r>
            <w:r w:rsidR="002B39E2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2B39E2" w:rsidRPr="00476246">
              <w:rPr>
                <w:rFonts w:cstheme="minorHAnsi"/>
                <w:bCs/>
                <w:sz w:val="22"/>
                <w:szCs w:val="22"/>
              </w:rPr>
              <w:t>(navedi seminare, treninge, razmjene i sl.)</w:t>
            </w:r>
            <w:r w:rsidR="00BD27AD" w:rsidRPr="00476246">
              <w:rPr>
                <w:rFonts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59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C54" w:rsidRPr="00DC0CF4" w:rsidRDefault="000A7C54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sz w:val="19"/>
                <w:szCs w:val="19"/>
              </w:rPr>
            </w:pPr>
          </w:p>
        </w:tc>
      </w:tr>
      <w:tr w:rsidR="00EA3EAE" w:rsidRPr="00AD4C77" w:rsidTr="00264CB4">
        <w:trPr>
          <w:trHeight w:hRule="exact" w:val="737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A3EAE" w:rsidRPr="00F02627" w:rsidRDefault="00EA3EAE" w:rsidP="00751B5F">
            <w:pPr>
              <w:pStyle w:val="Heading1"/>
              <w:spacing w:before="0"/>
              <w:ind w:hanging="2852"/>
              <w:jc w:val="center"/>
              <w:rPr>
                <w:sz w:val="24"/>
              </w:rPr>
            </w:pPr>
            <w:r w:rsidRPr="00F02627">
              <w:rPr>
                <w:sz w:val="24"/>
              </w:rPr>
              <w:t>PREP</w:t>
            </w:r>
            <w:r w:rsidRPr="00F02627">
              <w:rPr>
                <w:spacing w:val="-1"/>
                <w:sz w:val="24"/>
              </w:rPr>
              <w:t>O</w:t>
            </w:r>
            <w:r w:rsidRPr="00F02627">
              <w:rPr>
                <w:spacing w:val="-2"/>
                <w:sz w:val="24"/>
              </w:rPr>
              <w:t>R</w:t>
            </w:r>
            <w:r w:rsidRPr="00F02627">
              <w:rPr>
                <w:spacing w:val="-1"/>
                <w:sz w:val="24"/>
              </w:rPr>
              <w:t>UK</w:t>
            </w:r>
            <w:r w:rsidRPr="00F02627">
              <w:rPr>
                <w:sz w:val="24"/>
              </w:rPr>
              <w:t>E</w:t>
            </w:r>
          </w:p>
          <w:p w:rsidR="00EA3EAE" w:rsidRPr="00AD4C77" w:rsidRDefault="00EA3EAE" w:rsidP="00751B5F">
            <w:pPr>
              <w:pStyle w:val="TableParagraph"/>
              <w:kinsoku w:val="0"/>
              <w:overflowPunct w:val="0"/>
              <w:ind w:left="102" w:right="255"/>
              <w:jc w:val="both"/>
              <w:rPr>
                <w:rFonts w:cstheme="minorHAnsi"/>
              </w:rPr>
            </w:pPr>
            <w:r w:rsidRPr="00AD4C77">
              <w:rPr>
                <w:rFonts w:cstheme="minorHAnsi"/>
                <w:iCs/>
                <w:spacing w:val="-1"/>
                <w:sz w:val="18"/>
                <w:szCs w:val="18"/>
              </w:rPr>
              <w:t>Navedi dvije osobe koje možemo kontaktirati za više informacija o tvom dosadašnjem društvenom angažmanu. To mogu biti tvoji (bivši ili sadašnji)</w:t>
            </w:r>
            <w:r w:rsidR="00DE1B9B">
              <w:rPr>
                <w:rFonts w:cstheme="minorHAnsi"/>
                <w:iCs/>
                <w:spacing w:val="-1"/>
                <w:sz w:val="18"/>
                <w:szCs w:val="18"/>
              </w:rPr>
              <w:t xml:space="preserve"> saradnici, </w:t>
            </w:r>
            <w:r w:rsidRPr="00AD4C77">
              <w:rPr>
                <w:rFonts w:cstheme="minorHAnsi"/>
                <w:iCs/>
                <w:spacing w:val="-1"/>
                <w:sz w:val="18"/>
                <w:szCs w:val="18"/>
              </w:rPr>
              <w:t>profesori,</w:t>
            </w:r>
            <w:r w:rsidR="003B0E51" w:rsidRPr="00AD4C77">
              <w:rPr>
                <w:rFonts w:cstheme="minorHAnsi"/>
                <w:iCs/>
                <w:spacing w:val="-1"/>
                <w:sz w:val="18"/>
                <w:szCs w:val="18"/>
              </w:rPr>
              <w:t xml:space="preserve"> polaznici ranijih generacija Akademije</w:t>
            </w:r>
            <w:r w:rsidR="00DE1B9B">
              <w:rPr>
                <w:rFonts w:cstheme="minorHAnsi"/>
                <w:iCs/>
                <w:spacing w:val="-1"/>
                <w:sz w:val="18"/>
                <w:szCs w:val="18"/>
              </w:rPr>
              <w:t xml:space="preserve"> i druge osobe</w:t>
            </w:r>
            <w:r w:rsidRPr="00AD4C77">
              <w:rPr>
                <w:rFonts w:cstheme="minorHAnsi"/>
                <w:iCs/>
                <w:spacing w:val="-1"/>
                <w:sz w:val="18"/>
                <w:szCs w:val="18"/>
              </w:rPr>
              <w:t xml:space="preserve"> koj</w:t>
            </w:r>
            <w:r w:rsidR="00DE1B9B">
              <w:rPr>
                <w:rFonts w:cstheme="minorHAnsi"/>
                <w:iCs/>
                <w:spacing w:val="-1"/>
                <w:sz w:val="18"/>
                <w:szCs w:val="18"/>
              </w:rPr>
              <w:t>e poznaju tvoj</w:t>
            </w:r>
            <w:r w:rsidRPr="00AD4C77">
              <w:rPr>
                <w:rFonts w:cstheme="minorHAnsi"/>
                <w:iCs/>
                <w:spacing w:val="-1"/>
                <w:sz w:val="18"/>
                <w:szCs w:val="18"/>
              </w:rPr>
              <w:t xml:space="preserve"> </w:t>
            </w:r>
            <w:r w:rsidR="00DE1B9B">
              <w:rPr>
                <w:rFonts w:cstheme="minorHAnsi"/>
                <w:iCs/>
                <w:spacing w:val="-1"/>
                <w:sz w:val="18"/>
                <w:szCs w:val="18"/>
              </w:rPr>
              <w:t>angažman</w:t>
            </w:r>
            <w:r w:rsidRPr="00AD4C77">
              <w:rPr>
                <w:rFonts w:cstheme="minorHAnsi"/>
                <w:i/>
                <w:iCs/>
                <w:spacing w:val="-1"/>
                <w:sz w:val="18"/>
                <w:szCs w:val="18"/>
              </w:rPr>
              <w:t>.</w:t>
            </w:r>
          </w:p>
        </w:tc>
      </w:tr>
      <w:tr w:rsidR="00EA3EAE" w:rsidRPr="00AD4C77" w:rsidTr="00083FD3">
        <w:trPr>
          <w:trHeight w:hRule="exact" w:val="341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A3EAE" w:rsidRPr="00AD4C77" w:rsidRDefault="00EA3EAE" w:rsidP="009A0F04">
            <w:pPr>
              <w:rPr>
                <w:rFonts w:cstheme="minorHAnsi"/>
              </w:rPr>
            </w:pPr>
          </w:p>
        </w:tc>
        <w:tc>
          <w:tcPr>
            <w:tcW w:w="3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03" w:hanging="1003"/>
              <w:jc w:val="center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z w:val="22"/>
                <w:szCs w:val="22"/>
              </w:rPr>
              <w:t>R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efe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r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en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c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980" w:hanging="980"/>
              <w:jc w:val="center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z w:val="22"/>
                <w:szCs w:val="22"/>
              </w:rPr>
              <w:t>R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efe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r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en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c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EA3EAE" w:rsidRPr="00AD4C77" w:rsidTr="00083FD3">
        <w:trPr>
          <w:trHeight w:hRule="exact" w:val="278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me</w:t>
            </w:r>
            <w:r w:rsidRPr="00AD4C77">
              <w:rPr>
                <w:rFonts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i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p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r</w:t>
            </w:r>
            <w:r w:rsidRPr="00AD4C77">
              <w:rPr>
                <w:rFonts w:cstheme="minorHAnsi"/>
                <w:b/>
                <w:bCs/>
                <w:spacing w:val="-4"/>
                <w:sz w:val="22"/>
                <w:szCs w:val="22"/>
              </w:rPr>
              <w:t>e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z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im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e:</w:t>
            </w:r>
          </w:p>
        </w:tc>
        <w:tc>
          <w:tcPr>
            <w:tcW w:w="3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751B5F">
            <w:pPr>
              <w:pStyle w:val="TableParagraph"/>
              <w:kinsoku w:val="0"/>
              <w:overflowPunct w:val="0"/>
              <w:rPr>
                <w:rFonts w:cstheme="minorHAnsi"/>
              </w:rPr>
            </w:pPr>
          </w:p>
        </w:tc>
        <w:tc>
          <w:tcPr>
            <w:tcW w:w="3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751B5F">
            <w:pPr>
              <w:pStyle w:val="TableParagraph"/>
              <w:kinsoku w:val="0"/>
              <w:overflowPunct w:val="0"/>
              <w:rPr>
                <w:rFonts w:cstheme="minorHAnsi"/>
              </w:rPr>
            </w:pPr>
          </w:p>
        </w:tc>
      </w:tr>
      <w:tr w:rsidR="00EA3EAE" w:rsidRPr="00AD4C77" w:rsidTr="00083FD3">
        <w:trPr>
          <w:trHeight w:hRule="exact" w:val="278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O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rg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i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z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c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i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j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AD4C77">
              <w:rPr>
                <w:rFonts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i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p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o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z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i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c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i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j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751B5F">
            <w:pPr>
              <w:pStyle w:val="TableParagraph"/>
              <w:kinsoku w:val="0"/>
              <w:overflowPunct w:val="0"/>
              <w:rPr>
                <w:rFonts w:cstheme="minorHAnsi"/>
              </w:rPr>
            </w:pPr>
          </w:p>
        </w:tc>
        <w:tc>
          <w:tcPr>
            <w:tcW w:w="3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751B5F">
            <w:pPr>
              <w:pStyle w:val="TableParagraph"/>
              <w:kinsoku w:val="0"/>
              <w:overflowPunct w:val="0"/>
              <w:rPr>
                <w:rFonts w:cstheme="minorHAnsi"/>
              </w:rPr>
            </w:pPr>
          </w:p>
        </w:tc>
      </w:tr>
      <w:tr w:rsidR="00EA3EAE" w:rsidRPr="00AD4C77" w:rsidTr="00083FD3">
        <w:trPr>
          <w:trHeight w:hRule="exact" w:val="278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e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l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ef</w:t>
            </w:r>
            <w:r w:rsidRPr="00AD4C77">
              <w:rPr>
                <w:rFonts w:cstheme="minorHAnsi"/>
                <w:b/>
                <w:bCs/>
                <w:spacing w:val="-2"/>
                <w:sz w:val="22"/>
                <w:szCs w:val="22"/>
              </w:rPr>
              <w:t>o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n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751B5F">
            <w:pPr>
              <w:pStyle w:val="TableParagraph"/>
              <w:kinsoku w:val="0"/>
              <w:overflowPunct w:val="0"/>
              <w:rPr>
                <w:rFonts w:cstheme="minorHAnsi"/>
              </w:rPr>
            </w:pPr>
          </w:p>
        </w:tc>
        <w:tc>
          <w:tcPr>
            <w:tcW w:w="3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</w:p>
        </w:tc>
      </w:tr>
      <w:tr w:rsidR="00EA3EAE" w:rsidRPr="00AD4C77" w:rsidTr="00083FD3">
        <w:trPr>
          <w:trHeight w:hRule="exact" w:val="278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  <w:r w:rsidRPr="00AD4C77">
              <w:rPr>
                <w:rFonts w:cstheme="minorHAnsi"/>
                <w:b/>
                <w:bCs/>
                <w:sz w:val="22"/>
                <w:szCs w:val="22"/>
              </w:rPr>
              <w:t>E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-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m</w:t>
            </w:r>
            <w:r w:rsidRPr="00AD4C77">
              <w:rPr>
                <w:rFonts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AD4C77">
              <w:rPr>
                <w:rFonts w:cstheme="minorHAnsi"/>
                <w:b/>
                <w:bCs/>
                <w:sz w:val="22"/>
                <w:szCs w:val="22"/>
              </w:rPr>
              <w:t>il:</w:t>
            </w:r>
          </w:p>
        </w:tc>
        <w:tc>
          <w:tcPr>
            <w:tcW w:w="3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751B5F">
            <w:pPr>
              <w:pStyle w:val="TableParagraph"/>
              <w:kinsoku w:val="0"/>
              <w:overflowPunct w:val="0"/>
              <w:rPr>
                <w:rFonts w:cstheme="minorHAnsi"/>
              </w:rPr>
            </w:pPr>
          </w:p>
        </w:tc>
        <w:tc>
          <w:tcPr>
            <w:tcW w:w="3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AD4C77" w:rsidRDefault="00EA3EA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</w:rPr>
            </w:pPr>
          </w:p>
        </w:tc>
      </w:tr>
      <w:tr w:rsidR="00EA3EAE" w:rsidRPr="00AD4C77" w:rsidTr="00264CB4">
        <w:trPr>
          <w:trHeight w:hRule="exact" w:val="567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1B5F" w:rsidRPr="00AD4C77" w:rsidRDefault="00751B5F" w:rsidP="00751B5F">
            <w:pPr>
              <w:pStyle w:val="Heading1"/>
              <w:ind w:left="194"/>
              <w:jc w:val="center"/>
            </w:pPr>
            <w:r w:rsidRPr="00F02627">
              <w:rPr>
                <w:sz w:val="24"/>
              </w:rPr>
              <w:t>ANGAŽMAN I MOTIVACIJA ZA UČEŠĆE U PROGRAMU</w:t>
            </w:r>
          </w:p>
          <w:p w:rsidR="00751B5F" w:rsidRPr="00264CB4" w:rsidRDefault="00751B5F" w:rsidP="00751B5F">
            <w:pPr>
              <w:jc w:val="center"/>
              <w:rPr>
                <w:rFonts w:cstheme="minorHAnsi"/>
                <w:b/>
                <w:i/>
              </w:rPr>
            </w:pPr>
            <w:r w:rsidRPr="00264CB4">
              <w:rPr>
                <w:rFonts w:cstheme="minorHAnsi"/>
                <w:i/>
                <w:sz w:val="18"/>
              </w:rPr>
              <w:t>(maksimalno 200 riječi po odgovoru)</w:t>
            </w:r>
          </w:p>
          <w:p w:rsidR="00EA3EAE" w:rsidRPr="00AD4C77" w:rsidRDefault="00EA3EAE" w:rsidP="009A0F04">
            <w:pPr>
              <w:jc w:val="center"/>
              <w:rPr>
                <w:rFonts w:cstheme="minorHAnsi"/>
                <w:b/>
              </w:rPr>
            </w:pPr>
          </w:p>
        </w:tc>
      </w:tr>
      <w:tr w:rsidR="00EA3EAE" w:rsidRPr="00AD4C77" w:rsidTr="00083FD3">
        <w:trPr>
          <w:trHeight w:hRule="exact" w:val="333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EA3EAE" w:rsidRPr="002B39E2" w:rsidRDefault="002B39E2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 w:rsidRPr="002B39E2">
              <w:rPr>
                <w:b/>
              </w:rPr>
              <w:t>Opiši svoje dosadašnje aktivističko djelovanje</w:t>
            </w:r>
            <w:r w:rsidRPr="002B39E2">
              <w:rPr>
                <w:b/>
              </w:rPr>
              <w:t>:</w:t>
            </w:r>
          </w:p>
        </w:tc>
      </w:tr>
      <w:tr w:rsidR="00EA3EAE" w:rsidRPr="00AD4C77" w:rsidTr="00F02627">
        <w:trPr>
          <w:trHeight w:hRule="exact" w:val="1644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EAE" w:rsidRPr="00D116EE" w:rsidRDefault="00EA3EAE" w:rsidP="00083FD3">
            <w:pPr>
              <w:pStyle w:val="TableParagraph"/>
              <w:kinsoku w:val="0"/>
              <w:overflowPunct w:val="0"/>
              <w:ind w:left="102" w:right="145"/>
              <w:jc w:val="both"/>
              <w:rPr>
                <w:rFonts w:cstheme="minorHAnsi"/>
                <w:sz w:val="18"/>
                <w:szCs w:val="19"/>
              </w:rPr>
            </w:pPr>
          </w:p>
        </w:tc>
      </w:tr>
      <w:tr w:rsidR="0072700E" w:rsidRPr="00AD4C77" w:rsidTr="002B39E2">
        <w:trPr>
          <w:trHeight w:hRule="exact" w:val="589"/>
        </w:trPr>
        <w:tc>
          <w:tcPr>
            <w:tcW w:w="5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2700E" w:rsidRDefault="0072700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>
              <w:rPr>
                <w:rFonts w:cstheme="minorHAnsi"/>
                <w:b/>
                <w:bCs/>
                <w:spacing w:val="1"/>
                <w:sz w:val="22"/>
                <w:szCs w:val="22"/>
              </w:rPr>
              <w:t>Da li si</w:t>
            </w:r>
            <w:r w:rsidR="002B39E2"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 aktivan</w:t>
            </w:r>
            <w:r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 član neke od sljedećih vrsta organizacija?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2700E" w:rsidRDefault="0072700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>
              <w:rPr>
                <w:rFonts w:cstheme="minorHAnsi"/>
                <w:b/>
                <w:bCs/>
                <w:spacing w:val="1"/>
                <w:sz w:val="22"/>
                <w:szCs w:val="22"/>
              </w:rPr>
              <w:t>Da/Ne</w:t>
            </w:r>
          </w:p>
        </w:tc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2700E" w:rsidRPr="0072700E" w:rsidRDefault="0072700E" w:rsidP="009A0F04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Cs/>
                <w:spacing w:val="1"/>
                <w:sz w:val="18"/>
                <w:szCs w:val="22"/>
              </w:rPr>
            </w:pPr>
            <w:r w:rsidRPr="0072700E">
              <w:rPr>
                <w:rFonts w:cstheme="minorHAnsi"/>
                <w:b/>
                <w:bCs/>
                <w:spacing w:val="1"/>
                <w:szCs w:val="22"/>
              </w:rPr>
              <w:t>Naziv organizacije</w:t>
            </w:r>
            <w:r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pacing w:val="1"/>
                <w:sz w:val="18"/>
                <w:szCs w:val="22"/>
              </w:rPr>
              <w:t>(ako je odgovor Da)</w:t>
            </w:r>
          </w:p>
        </w:tc>
      </w:tr>
      <w:tr w:rsidR="0072700E" w:rsidRPr="00AD4C77" w:rsidTr="002B39E2">
        <w:trPr>
          <w:trHeight w:hRule="exact" w:val="227"/>
        </w:trPr>
        <w:tc>
          <w:tcPr>
            <w:tcW w:w="5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B43C8" w:rsidP="007B43C8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kološke</w:t>
            </w:r>
            <w:r w:rsidR="00634B12">
              <w:rPr>
                <w:rFonts w:cstheme="minorHAnsi"/>
                <w:sz w:val="18"/>
              </w:rPr>
              <w:t xml:space="preserve"> </w:t>
            </w:r>
            <w:r w:rsidR="0072700E" w:rsidRPr="008843FA">
              <w:rPr>
                <w:rFonts w:cstheme="minorHAnsi"/>
                <w:sz w:val="18"/>
              </w:rPr>
              <w:t>organizacije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</w:p>
        </w:tc>
      </w:tr>
      <w:tr w:rsidR="0072700E" w:rsidRPr="00AD4C77" w:rsidTr="002B39E2">
        <w:trPr>
          <w:trHeight w:hRule="exact" w:val="227"/>
        </w:trPr>
        <w:tc>
          <w:tcPr>
            <w:tcW w:w="5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r w:rsidRPr="008843FA">
              <w:rPr>
                <w:rFonts w:cstheme="minorHAnsi"/>
                <w:sz w:val="18"/>
              </w:rPr>
              <w:t>Omladinske i studentske organizacije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</w:p>
        </w:tc>
      </w:tr>
      <w:tr w:rsidR="0072700E" w:rsidRPr="00AD4C77" w:rsidTr="002B39E2">
        <w:trPr>
          <w:trHeight w:hRule="exact" w:val="227"/>
        </w:trPr>
        <w:tc>
          <w:tcPr>
            <w:tcW w:w="5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r w:rsidRPr="008843FA">
              <w:rPr>
                <w:rFonts w:cstheme="minorHAnsi"/>
                <w:sz w:val="18"/>
              </w:rPr>
              <w:t>Humanitarne organizacije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</w:p>
        </w:tc>
      </w:tr>
      <w:tr w:rsidR="0072700E" w:rsidRPr="00AD4C77" w:rsidTr="002B39E2">
        <w:trPr>
          <w:trHeight w:hRule="exact" w:val="309"/>
        </w:trPr>
        <w:tc>
          <w:tcPr>
            <w:tcW w:w="5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r w:rsidRPr="008843FA">
              <w:rPr>
                <w:rFonts w:cstheme="minorHAnsi"/>
                <w:sz w:val="18"/>
              </w:rPr>
              <w:t>Obrazovne organizacije</w:t>
            </w:r>
            <w:r w:rsidR="002B39E2">
              <w:rPr>
                <w:rFonts w:cstheme="minorHAnsi"/>
                <w:sz w:val="18"/>
              </w:rPr>
              <w:t xml:space="preserve"> (poput „Step by Step“)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</w:p>
        </w:tc>
      </w:tr>
      <w:tr w:rsidR="0072700E" w:rsidRPr="00AD4C77" w:rsidTr="002B39E2">
        <w:trPr>
          <w:trHeight w:hRule="exact" w:val="227"/>
        </w:trPr>
        <w:tc>
          <w:tcPr>
            <w:tcW w:w="5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r w:rsidRPr="008843FA">
              <w:rPr>
                <w:rFonts w:cstheme="minorHAnsi"/>
                <w:sz w:val="18"/>
              </w:rPr>
              <w:t>Političke organizacije (stranke)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</w:p>
        </w:tc>
      </w:tr>
      <w:tr w:rsidR="0072700E" w:rsidRPr="00AD4C77" w:rsidTr="002B39E2">
        <w:trPr>
          <w:trHeight w:hRule="exact" w:val="227"/>
        </w:trPr>
        <w:tc>
          <w:tcPr>
            <w:tcW w:w="5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r w:rsidRPr="008843FA">
              <w:rPr>
                <w:rFonts w:cstheme="minorHAnsi"/>
                <w:sz w:val="18"/>
              </w:rPr>
              <w:t xml:space="preserve">Organizacije </w:t>
            </w:r>
            <w:r w:rsidR="00751B5F">
              <w:rPr>
                <w:rFonts w:cstheme="minorHAnsi"/>
                <w:sz w:val="18"/>
              </w:rPr>
              <w:t>koje se bave ljudskim pravima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</w:p>
        </w:tc>
      </w:tr>
      <w:tr w:rsidR="0072700E" w:rsidRPr="00AD4C77" w:rsidTr="002B39E2">
        <w:trPr>
          <w:trHeight w:hRule="exact" w:val="227"/>
        </w:trPr>
        <w:tc>
          <w:tcPr>
            <w:tcW w:w="5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r w:rsidRPr="008843FA">
              <w:rPr>
                <w:rFonts w:cstheme="minorHAnsi"/>
                <w:sz w:val="18"/>
              </w:rPr>
              <w:lastRenderedPageBreak/>
              <w:t>Međunarodne organizacije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476246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00E" w:rsidRPr="008843FA" w:rsidRDefault="0072700E" w:rsidP="0072700E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</w:p>
        </w:tc>
      </w:tr>
      <w:tr w:rsidR="007B43C8" w:rsidRPr="00AD4C77" w:rsidTr="002B39E2">
        <w:trPr>
          <w:trHeight w:hRule="exact" w:val="227"/>
        </w:trPr>
        <w:tc>
          <w:tcPr>
            <w:tcW w:w="5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3C8" w:rsidRPr="008843FA" w:rsidRDefault="007B43C8" w:rsidP="007B43C8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Sportske  </w:t>
            </w:r>
            <w:r w:rsidRPr="008843FA">
              <w:rPr>
                <w:rFonts w:cstheme="minorHAnsi"/>
                <w:sz w:val="18"/>
              </w:rPr>
              <w:t>organizacije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3C8" w:rsidRPr="008843FA" w:rsidRDefault="007B43C8" w:rsidP="008E221A">
            <w:pPr>
              <w:pStyle w:val="TableParagraph"/>
              <w:kinsoku w:val="0"/>
              <w:overflowPunct w:val="0"/>
              <w:ind w:left="102" w:right="145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3C8" w:rsidRPr="008843FA" w:rsidRDefault="007B43C8" w:rsidP="008E221A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</w:p>
        </w:tc>
      </w:tr>
      <w:tr w:rsidR="00751B5F" w:rsidRPr="00AD4C77" w:rsidTr="002B39E2">
        <w:trPr>
          <w:trHeight w:hRule="exact" w:val="227"/>
        </w:trPr>
        <w:tc>
          <w:tcPr>
            <w:tcW w:w="5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B5F" w:rsidRDefault="00751B5F" w:rsidP="007B43C8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stalo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B5F" w:rsidRPr="008843FA" w:rsidRDefault="00751B5F" w:rsidP="008E221A">
            <w:pPr>
              <w:pStyle w:val="TableParagraph"/>
              <w:kinsoku w:val="0"/>
              <w:overflowPunct w:val="0"/>
              <w:ind w:left="102" w:right="145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B5F" w:rsidRDefault="00751B5F" w:rsidP="008E221A">
            <w:pPr>
              <w:pStyle w:val="TableParagraph"/>
              <w:kinsoku w:val="0"/>
              <w:overflowPunct w:val="0"/>
              <w:ind w:left="102" w:right="145"/>
            </w:pPr>
          </w:p>
        </w:tc>
      </w:tr>
      <w:tr w:rsidR="00751B5F" w:rsidRPr="00AD4C77" w:rsidTr="00546C6E">
        <w:trPr>
          <w:trHeight w:hRule="exact" w:val="333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51B5F" w:rsidRPr="00AD4C77" w:rsidRDefault="00476246" w:rsidP="00546C6E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bookmarkStart w:id="0" w:name="_Hlk109116423"/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Šta te pokreće i motiviše</w:t>
            </w:r>
            <w:r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 da budeš aktivista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?</w:t>
            </w:r>
          </w:p>
        </w:tc>
      </w:tr>
      <w:tr w:rsidR="00751B5F" w:rsidRPr="00D116EE" w:rsidTr="00E173EC">
        <w:trPr>
          <w:trHeight w:hRule="exact" w:val="1970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B5F" w:rsidRPr="00D116EE" w:rsidRDefault="00751B5F" w:rsidP="00546C6E">
            <w:pPr>
              <w:pStyle w:val="TableParagraph"/>
              <w:kinsoku w:val="0"/>
              <w:overflowPunct w:val="0"/>
              <w:ind w:left="102" w:right="145"/>
              <w:jc w:val="both"/>
              <w:rPr>
                <w:rFonts w:cstheme="minorHAnsi"/>
                <w:sz w:val="18"/>
                <w:szCs w:val="19"/>
              </w:rPr>
            </w:pPr>
          </w:p>
        </w:tc>
      </w:tr>
      <w:tr w:rsidR="00476246" w:rsidRPr="00AD4C77" w:rsidTr="00546C6E">
        <w:trPr>
          <w:trHeight w:hRule="exact" w:val="333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476246" w:rsidRPr="00751B5F" w:rsidRDefault="00476246" w:rsidP="00476246">
            <w:pPr>
              <w:pStyle w:val="TableParagraph"/>
              <w:kinsoku w:val="0"/>
              <w:overflowPunct w:val="0"/>
              <w:ind w:left="102" w:right="145"/>
              <w:rPr>
                <w:b/>
              </w:rPr>
            </w:pPr>
            <w:bookmarkStart w:id="1" w:name="_Hlk109116537"/>
            <w:r w:rsidRPr="00751B5F">
              <w:rPr>
                <w:b/>
              </w:rPr>
              <w:t xml:space="preserve">Šta je bio okidač da se prijaviš na Akademiju? </w:t>
            </w:r>
          </w:p>
          <w:p w:rsidR="00476246" w:rsidRPr="00AD4C77" w:rsidRDefault="00476246" w:rsidP="00546C6E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</w:p>
        </w:tc>
      </w:tr>
      <w:tr w:rsidR="00476246" w:rsidRPr="00D116EE" w:rsidTr="00E173EC">
        <w:trPr>
          <w:trHeight w:hRule="exact" w:val="1945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246" w:rsidRPr="00D116EE" w:rsidRDefault="00476246" w:rsidP="00546C6E">
            <w:pPr>
              <w:pStyle w:val="TableParagraph"/>
              <w:kinsoku w:val="0"/>
              <w:overflowPunct w:val="0"/>
              <w:ind w:left="102" w:right="145"/>
              <w:jc w:val="both"/>
              <w:rPr>
                <w:rFonts w:cstheme="minorHAnsi"/>
                <w:sz w:val="18"/>
                <w:szCs w:val="19"/>
              </w:rPr>
            </w:pPr>
          </w:p>
        </w:tc>
      </w:tr>
      <w:tr w:rsidR="00476246" w:rsidRPr="00AD4C77" w:rsidTr="00546C6E">
        <w:trPr>
          <w:trHeight w:hRule="exact" w:val="333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476246" w:rsidRPr="00AD4C77" w:rsidRDefault="00476246" w:rsidP="00476246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 w:rsidRPr="00751B5F">
              <w:rPr>
                <w:b/>
              </w:rPr>
              <w:t>Šta bi volio da naučiš na Akademiji?</w:t>
            </w:r>
          </w:p>
        </w:tc>
      </w:tr>
      <w:tr w:rsidR="00476246" w:rsidRPr="00D116EE" w:rsidTr="00E173EC">
        <w:trPr>
          <w:trHeight w:hRule="exact" w:val="2086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246" w:rsidRPr="00D116EE" w:rsidRDefault="00476246" w:rsidP="00546C6E">
            <w:pPr>
              <w:pStyle w:val="TableParagraph"/>
              <w:kinsoku w:val="0"/>
              <w:overflowPunct w:val="0"/>
              <w:ind w:left="102" w:right="145"/>
              <w:jc w:val="both"/>
              <w:rPr>
                <w:rFonts w:cstheme="minorHAnsi"/>
                <w:sz w:val="18"/>
                <w:szCs w:val="19"/>
              </w:rPr>
            </w:pPr>
          </w:p>
        </w:tc>
      </w:tr>
      <w:tr w:rsidR="00476246" w:rsidRPr="00751B5F" w:rsidTr="00546C6E">
        <w:trPr>
          <w:trHeight w:hRule="exact" w:val="333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476246" w:rsidRPr="00751B5F" w:rsidRDefault="00476246" w:rsidP="00546C6E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Koje promjene bi volio vidjeti u </w:t>
            </w:r>
            <w:r>
              <w:rPr>
                <w:rFonts w:cstheme="minorHAnsi"/>
                <w:b/>
                <w:bCs/>
                <w:spacing w:val="1"/>
                <w:sz w:val="22"/>
                <w:szCs w:val="22"/>
              </w:rPr>
              <w:t>Bosni i Hercegovini u budućnosti</w:t>
            </w: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>?</w:t>
            </w:r>
          </w:p>
        </w:tc>
      </w:tr>
      <w:tr w:rsidR="00476246" w:rsidRPr="00DC0CF4" w:rsidTr="00E173EC">
        <w:trPr>
          <w:trHeight w:hRule="exact" w:val="2211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246" w:rsidRPr="00DC0CF4" w:rsidRDefault="00476246" w:rsidP="00546C6E">
            <w:pPr>
              <w:pStyle w:val="TableParagraph"/>
              <w:kinsoku w:val="0"/>
              <w:overflowPunct w:val="0"/>
              <w:ind w:left="102" w:right="145"/>
              <w:jc w:val="both"/>
              <w:rPr>
                <w:rFonts w:cstheme="minorHAnsi"/>
                <w:sz w:val="19"/>
                <w:szCs w:val="19"/>
              </w:rPr>
            </w:pPr>
          </w:p>
        </w:tc>
      </w:tr>
      <w:tr w:rsidR="00751B5F" w:rsidRPr="00AD4C77" w:rsidTr="00546C6E">
        <w:trPr>
          <w:trHeight w:hRule="exact" w:val="340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51B5F" w:rsidRPr="00AD4C77" w:rsidRDefault="00751B5F" w:rsidP="00546C6E">
            <w:pPr>
              <w:pStyle w:val="TableParagraph"/>
              <w:kinsoku w:val="0"/>
              <w:overflowPunct w:val="0"/>
              <w:ind w:left="102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 w:rsidRPr="00AD4C77">
              <w:rPr>
                <w:rFonts w:cstheme="minorHAnsi"/>
                <w:b/>
                <w:bCs/>
                <w:spacing w:val="1"/>
                <w:sz w:val="22"/>
                <w:szCs w:val="22"/>
              </w:rPr>
              <w:t xml:space="preserve">Šta </w:t>
            </w:r>
            <w:r>
              <w:rPr>
                <w:rFonts w:cstheme="minorHAnsi"/>
                <w:b/>
                <w:bCs/>
                <w:spacing w:val="1"/>
                <w:sz w:val="22"/>
                <w:szCs w:val="22"/>
              </w:rPr>
              <w:t>bi želio postati kada „porasteš“?</w:t>
            </w:r>
          </w:p>
        </w:tc>
      </w:tr>
      <w:tr w:rsidR="00751B5F" w:rsidRPr="00D116EE" w:rsidTr="00E173EC">
        <w:trPr>
          <w:trHeight w:hRule="exact" w:val="2089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B5F" w:rsidRDefault="00751B5F" w:rsidP="00751B5F">
            <w:pPr>
              <w:pStyle w:val="TableParagraph"/>
              <w:kinsoku w:val="0"/>
              <w:overflowPunct w:val="0"/>
              <w:ind w:right="145"/>
              <w:rPr>
                <w:rFonts w:cstheme="minorHAnsi"/>
                <w:sz w:val="18"/>
                <w:szCs w:val="19"/>
              </w:rPr>
            </w:pPr>
          </w:p>
          <w:p w:rsidR="00E173EC" w:rsidRPr="00D116EE" w:rsidRDefault="00E173EC" w:rsidP="00751B5F">
            <w:pPr>
              <w:pStyle w:val="TableParagraph"/>
              <w:kinsoku w:val="0"/>
              <w:overflowPunct w:val="0"/>
              <w:ind w:right="145"/>
              <w:rPr>
                <w:rFonts w:cstheme="minorHAnsi"/>
                <w:sz w:val="18"/>
                <w:szCs w:val="19"/>
              </w:rPr>
            </w:pPr>
            <w:bookmarkStart w:id="2" w:name="_GoBack"/>
            <w:bookmarkEnd w:id="2"/>
          </w:p>
        </w:tc>
      </w:tr>
      <w:bookmarkEnd w:id="0"/>
      <w:bookmarkEnd w:id="1"/>
      <w:tr w:rsidR="00C3775C" w:rsidRPr="00AD4C77" w:rsidTr="008843FA">
        <w:trPr>
          <w:trHeight w:hRule="exact" w:val="510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3775C" w:rsidRPr="00AD4C77" w:rsidRDefault="00C3775C" w:rsidP="009A0F04">
            <w:pPr>
              <w:jc w:val="center"/>
              <w:rPr>
                <w:rFonts w:cstheme="minorHAnsi"/>
                <w:b/>
              </w:rPr>
            </w:pPr>
            <w:r w:rsidRPr="00264CB4">
              <w:rPr>
                <w:rFonts w:cstheme="minorHAnsi"/>
                <w:b/>
                <w:sz w:val="24"/>
              </w:rPr>
              <w:lastRenderedPageBreak/>
              <w:t>IDEJA ZA PROJEKAT</w:t>
            </w:r>
            <w:r w:rsidR="003B0E51" w:rsidRPr="00264CB4">
              <w:rPr>
                <w:rFonts w:cstheme="minorHAnsi"/>
                <w:b/>
                <w:sz w:val="24"/>
              </w:rPr>
              <w:t>/INICIJATIVU</w:t>
            </w:r>
            <w:r w:rsidRPr="00264CB4">
              <w:rPr>
                <w:rFonts w:cstheme="minorHAnsi"/>
                <w:b/>
                <w:sz w:val="24"/>
              </w:rPr>
              <w:t xml:space="preserve"> U OKVIRU AKADEMIJE</w:t>
            </w:r>
            <w:r w:rsidRPr="00AD4C77">
              <w:rPr>
                <w:rFonts w:cstheme="minorHAnsi"/>
                <w:b/>
              </w:rPr>
              <w:t xml:space="preserve"> </w:t>
            </w:r>
          </w:p>
          <w:p w:rsidR="00C3775C" w:rsidRPr="00AD4C77" w:rsidRDefault="00916548" w:rsidP="009A0F04">
            <w:pPr>
              <w:jc w:val="center"/>
              <w:rPr>
                <w:rFonts w:cstheme="minorHAnsi"/>
                <w:b/>
              </w:rPr>
            </w:pPr>
            <w:r w:rsidRPr="00AD4C77">
              <w:rPr>
                <w:rFonts w:cstheme="minorHAnsi"/>
                <w:sz w:val="18"/>
              </w:rPr>
              <w:t>(maksimalno 6</w:t>
            </w:r>
            <w:r w:rsidR="00C3775C" w:rsidRPr="00AD4C77">
              <w:rPr>
                <w:rFonts w:cstheme="minorHAnsi"/>
                <w:sz w:val="18"/>
              </w:rPr>
              <w:t>00 riječi)</w:t>
            </w:r>
          </w:p>
        </w:tc>
      </w:tr>
      <w:tr w:rsidR="00C3775C" w:rsidRPr="00AD4C77" w:rsidTr="00264CB4">
        <w:trPr>
          <w:trHeight w:hRule="exact" w:val="1417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3775C" w:rsidRPr="00AD4C77" w:rsidRDefault="00751B5F" w:rsidP="00751B5F">
            <w:pPr>
              <w:pStyle w:val="TableParagraph"/>
              <w:kinsoku w:val="0"/>
              <w:overflowPunct w:val="0"/>
              <w:ind w:left="102"/>
              <w:jc w:val="both"/>
              <w:rPr>
                <w:rFonts w:cstheme="minorHAnsi"/>
                <w:b/>
                <w:bCs/>
                <w:spacing w:val="1"/>
                <w:sz w:val="22"/>
                <w:szCs w:val="22"/>
              </w:rPr>
            </w:pPr>
            <w:r w:rsidRPr="00751B5F">
              <w:rPr>
                <w:rFonts w:cstheme="minorHAnsi"/>
                <w:b/>
                <w:bCs/>
                <w:spacing w:val="1"/>
                <w:sz w:val="22"/>
                <w:szCs w:val="22"/>
              </w:rPr>
              <w:t>Problema je mnogo a rješenja malo, čuvena je izjava prosječnog Bosanca i Hercegovca. Ako bi mogao da riješiš društveni problem koji te najviše zabrinjava/frustrira kroz jednu zagovaračku kampanju/inicijativu, šta bi to bilo?</w:t>
            </w:r>
          </w:p>
        </w:tc>
      </w:tr>
      <w:tr w:rsidR="00C3775C" w:rsidRPr="00AD4C77" w:rsidTr="007B43C8">
        <w:trPr>
          <w:trHeight w:hRule="exact" w:val="7933"/>
        </w:trPr>
        <w:tc>
          <w:tcPr>
            <w:tcW w:w="95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75C" w:rsidRPr="00AD4C77" w:rsidRDefault="00C3775C" w:rsidP="00916548">
            <w:pPr>
              <w:pStyle w:val="TableParagraph"/>
              <w:kinsoku w:val="0"/>
              <w:overflowPunct w:val="0"/>
              <w:ind w:left="102" w:right="145"/>
              <w:rPr>
                <w:rFonts w:cstheme="minorHAnsi"/>
              </w:rPr>
            </w:pPr>
          </w:p>
        </w:tc>
      </w:tr>
    </w:tbl>
    <w:p w:rsidR="00BD6C96" w:rsidRPr="00AD4C77" w:rsidRDefault="00BD6C96" w:rsidP="00634B12">
      <w:pPr>
        <w:pStyle w:val="TableParagraph"/>
        <w:kinsoku w:val="0"/>
        <w:overflowPunct w:val="0"/>
        <w:ind w:firstLine="618"/>
        <w:jc w:val="right"/>
        <w:rPr>
          <w:rFonts w:cstheme="minorHAnsi"/>
          <w:b/>
          <w:color w:val="000000"/>
          <w:szCs w:val="20"/>
        </w:rPr>
      </w:pPr>
    </w:p>
    <w:sectPr w:rsidR="00BD6C96" w:rsidRPr="00AD4C77" w:rsidSect="007B43C8">
      <w:headerReference w:type="default" r:id="rId8"/>
      <w:footerReference w:type="default" r:id="rId9"/>
      <w:pgSz w:w="11907" w:h="16860"/>
      <w:pgMar w:top="2778" w:right="1134" w:bottom="1134" w:left="1134" w:header="170" w:footer="74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A4E" w:rsidRDefault="00A70A4E">
      <w:r>
        <w:separator/>
      </w:r>
    </w:p>
  </w:endnote>
  <w:endnote w:type="continuationSeparator" w:id="0">
    <w:p w:rsidR="00A70A4E" w:rsidRDefault="00A7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DA9" w:rsidRDefault="008843FA" w:rsidP="008843FA">
    <w:pPr>
      <w:kinsoku w:val="0"/>
      <w:overflowPunct w:val="0"/>
      <w:spacing w:line="200" w:lineRule="exact"/>
      <w:jc w:val="center"/>
      <w:rPr>
        <w:szCs w:val="20"/>
      </w:rPr>
    </w:pPr>
    <w:r w:rsidRPr="00AD4C77">
      <w:rPr>
        <w:rFonts w:cstheme="minorHAnsi"/>
        <w:b/>
        <w:color w:val="000000"/>
        <w:sz w:val="22"/>
        <w:szCs w:val="20"/>
      </w:rPr>
      <w:t xml:space="preserve">Popunjenu prijavnicu pošalji na e-mail: </w:t>
    </w:r>
    <w:hyperlink r:id="rId1" w:history="1">
      <w:r w:rsidRPr="00AD4C77">
        <w:rPr>
          <w:rStyle w:val="Hyperlink"/>
          <w:rFonts w:cstheme="minorHAnsi"/>
          <w:b/>
          <w:sz w:val="22"/>
          <w:szCs w:val="20"/>
        </w:rPr>
        <w:t>akademija@shl.ba</w:t>
      </w:r>
    </w:hyperlink>
    <w:r w:rsidR="00EF63EB">
      <w:rPr>
        <w:noProof/>
        <w:sz w:val="24"/>
        <w:lang w:val="hr-BA" w:eastAsia="hr-BA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6800850</wp:posOffset>
              </wp:positionH>
              <wp:positionV relativeFrom="page">
                <wp:posOffset>10111740</wp:posOffset>
              </wp:positionV>
              <wp:extent cx="561975" cy="561975"/>
              <wp:effectExtent l="0" t="5715" r="0" b="381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1975" cy="561975"/>
                      </a:xfrm>
                      <a:custGeom>
                        <a:avLst/>
                        <a:gdLst>
                          <a:gd name="T0" fmla="*/ 406 w 885"/>
                          <a:gd name="T1" fmla="*/ 1 h 885"/>
                          <a:gd name="T2" fmla="*/ 336 w 885"/>
                          <a:gd name="T3" fmla="*/ 12 h 885"/>
                          <a:gd name="T4" fmla="*/ 270 w 885"/>
                          <a:gd name="T5" fmla="*/ 34 h 885"/>
                          <a:gd name="T6" fmla="*/ 209 w 885"/>
                          <a:gd name="T7" fmla="*/ 66 h 885"/>
                          <a:gd name="T8" fmla="*/ 154 w 885"/>
                          <a:gd name="T9" fmla="*/ 106 h 885"/>
                          <a:gd name="T10" fmla="*/ 106 w 885"/>
                          <a:gd name="T11" fmla="*/ 154 h 885"/>
                          <a:gd name="T12" fmla="*/ 66 w 885"/>
                          <a:gd name="T13" fmla="*/ 209 h 885"/>
                          <a:gd name="T14" fmla="*/ 34 w 885"/>
                          <a:gd name="T15" fmla="*/ 270 h 885"/>
                          <a:gd name="T16" fmla="*/ 12 w 885"/>
                          <a:gd name="T17" fmla="*/ 336 h 885"/>
                          <a:gd name="T18" fmla="*/ 1 w 885"/>
                          <a:gd name="T19" fmla="*/ 406 h 885"/>
                          <a:gd name="T20" fmla="*/ 1 w 885"/>
                          <a:gd name="T21" fmla="*/ 478 h 885"/>
                          <a:gd name="T22" fmla="*/ 12 w 885"/>
                          <a:gd name="T23" fmla="*/ 548 h 885"/>
                          <a:gd name="T24" fmla="*/ 34 w 885"/>
                          <a:gd name="T25" fmla="*/ 614 h 885"/>
                          <a:gd name="T26" fmla="*/ 66 w 885"/>
                          <a:gd name="T27" fmla="*/ 675 h 885"/>
                          <a:gd name="T28" fmla="*/ 106 w 885"/>
                          <a:gd name="T29" fmla="*/ 730 h 885"/>
                          <a:gd name="T30" fmla="*/ 154 w 885"/>
                          <a:gd name="T31" fmla="*/ 778 h 885"/>
                          <a:gd name="T32" fmla="*/ 209 w 885"/>
                          <a:gd name="T33" fmla="*/ 818 h 885"/>
                          <a:gd name="T34" fmla="*/ 270 w 885"/>
                          <a:gd name="T35" fmla="*/ 850 h 885"/>
                          <a:gd name="T36" fmla="*/ 336 w 885"/>
                          <a:gd name="T37" fmla="*/ 872 h 885"/>
                          <a:gd name="T38" fmla="*/ 406 w 885"/>
                          <a:gd name="T39" fmla="*/ 883 h 885"/>
                          <a:gd name="T40" fmla="*/ 478 w 885"/>
                          <a:gd name="T41" fmla="*/ 883 h 885"/>
                          <a:gd name="T42" fmla="*/ 548 w 885"/>
                          <a:gd name="T43" fmla="*/ 872 h 885"/>
                          <a:gd name="T44" fmla="*/ 614 w 885"/>
                          <a:gd name="T45" fmla="*/ 850 h 885"/>
                          <a:gd name="T46" fmla="*/ 675 w 885"/>
                          <a:gd name="T47" fmla="*/ 818 h 885"/>
                          <a:gd name="T48" fmla="*/ 730 w 885"/>
                          <a:gd name="T49" fmla="*/ 778 h 885"/>
                          <a:gd name="T50" fmla="*/ 778 w 885"/>
                          <a:gd name="T51" fmla="*/ 730 h 885"/>
                          <a:gd name="T52" fmla="*/ 818 w 885"/>
                          <a:gd name="T53" fmla="*/ 675 h 885"/>
                          <a:gd name="T54" fmla="*/ 850 w 885"/>
                          <a:gd name="T55" fmla="*/ 614 h 885"/>
                          <a:gd name="T56" fmla="*/ 872 w 885"/>
                          <a:gd name="T57" fmla="*/ 548 h 885"/>
                          <a:gd name="T58" fmla="*/ 883 w 885"/>
                          <a:gd name="T59" fmla="*/ 478 h 885"/>
                          <a:gd name="T60" fmla="*/ 883 w 885"/>
                          <a:gd name="T61" fmla="*/ 406 h 885"/>
                          <a:gd name="T62" fmla="*/ 872 w 885"/>
                          <a:gd name="T63" fmla="*/ 336 h 885"/>
                          <a:gd name="T64" fmla="*/ 850 w 885"/>
                          <a:gd name="T65" fmla="*/ 270 h 885"/>
                          <a:gd name="T66" fmla="*/ 818 w 885"/>
                          <a:gd name="T67" fmla="*/ 209 h 885"/>
                          <a:gd name="T68" fmla="*/ 778 w 885"/>
                          <a:gd name="T69" fmla="*/ 154 h 885"/>
                          <a:gd name="T70" fmla="*/ 730 w 885"/>
                          <a:gd name="T71" fmla="*/ 106 h 885"/>
                          <a:gd name="T72" fmla="*/ 675 w 885"/>
                          <a:gd name="T73" fmla="*/ 66 h 885"/>
                          <a:gd name="T74" fmla="*/ 614 w 885"/>
                          <a:gd name="T75" fmla="*/ 34 h 885"/>
                          <a:gd name="T76" fmla="*/ 548 w 885"/>
                          <a:gd name="T77" fmla="*/ 12 h 885"/>
                          <a:gd name="T78" fmla="*/ 478 w 885"/>
                          <a:gd name="T79" fmla="*/ 1 h 8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885" h="885">
                            <a:moveTo>
                              <a:pt x="442" y="0"/>
                            </a:moveTo>
                            <a:lnTo>
                              <a:pt x="406" y="1"/>
                            </a:lnTo>
                            <a:lnTo>
                              <a:pt x="370" y="5"/>
                            </a:lnTo>
                            <a:lnTo>
                              <a:pt x="336" y="12"/>
                            </a:lnTo>
                            <a:lnTo>
                              <a:pt x="302" y="22"/>
                            </a:lnTo>
                            <a:lnTo>
                              <a:pt x="270" y="34"/>
                            </a:lnTo>
                            <a:lnTo>
                              <a:pt x="239" y="49"/>
                            </a:lnTo>
                            <a:lnTo>
                              <a:pt x="209" y="66"/>
                            </a:lnTo>
                            <a:lnTo>
                              <a:pt x="181" y="85"/>
                            </a:lnTo>
                            <a:lnTo>
                              <a:pt x="154" y="106"/>
                            </a:lnTo>
                            <a:lnTo>
                              <a:pt x="129" y="129"/>
                            </a:lnTo>
                            <a:lnTo>
                              <a:pt x="106" y="154"/>
                            </a:lnTo>
                            <a:lnTo>
                              <a:pt x="85" y="181"/>
                            </a:lnTo>
                            <a:lnTo>
                              <a:pt x="66" y="209"/>
                            </a:lnTo>
                            <a:lnTo>
                              <a:pt x="49" y="239"/>
                            </a:lnTo>
                            <a:lnTo>
                              <a:pt x="34" y="270"/>
                            </a:lnTo>
                            <a:lnTo>
                              <a:pt x="22" y="302"/>
                            </a:lnTo>
                            <a:lnTo>
                              <a:pt x="12" y="336"/>
                            </a:lnTo>
                            <a:lnTo>
                              <a:pt x="5" y="370"/>
                            </a:lnTo>
                            <a:lnTo>
                              <a:pt x="1" y="406"/>
                            </a:lnTo>
                            <a:lnTo>
                              <a:pt x="0" y="442"/>
                            </a:lnTo>
                            <a:lnTo>
                              <a:pt x="1" y="478"/>
                            </a:lnTo>
                            <a:lnTo>
                              <a:pt x="5" y="514"/>
                            </a:lnTo>
                            <a:lnTo>
                              <a:pt x="12" y="548"/>
                            </a:lnTo>
                            <a:lnTo>
                              <a:pt x="22" y="582"/>
                            </a:lnTo>
                            <a:lnTo>
                              <a:pt x="34" y="614"/>
                            </a:lnTo>
                            <a:lnTo>
                              <a:pt x="49" y="645"/>
                            </a:lnTo>
                            <a:lnTo>
                              <a:pt x="66" y="675"/>
                            </a:lnTo>
                            <a:lnTo>
                              <a:pt x="85" y="703"/>
                            </a:lnTo>
                            <a:lnTo>
                              <a:pt x="106" y="730"/>
                            </a:lnTo>
                            <a:lnTo>
                              <a:pt x="129" y="755"/>
                            </a:lnTo>
                            <a:lnTo>
                              <a:pt x="154" y="778"/>
                            </a:lnTo>
                            <a:lnTo>
                              <a:pt x="181" y="799"/>
                            </a:lnTo>
                            <a:lnTo>
                              <a:pt x="209" y="818"/>
                            </a:lnTo>
                            <a:lnTo>
                              <a:pt x="239" y="835"/>
                            </a:lnTo>
                            <a:lnTo>
                              <a:pt x="270" y="850"/>
                            </a:lnTo>
                            <a:lnTo>
                              <a:pt x="302" y="862"/>
                            </a:lnTo>
                            <a:lnTo>
                              <a:pt x="336" y="872"/>
                            </a:lnTo>
                            <a:lnTo>
                              <a:pt x="370" y="879"/>
                            </a:lnTo>
                            <a:lnTo>
                              <a:pt x="406" y="883"/>
                            </a:lnTo>
                            <a:lnTo>
                              <a:pt x="442" y="884"/>
                            </a:lnTo>
                            <a:lnTo>
                              <a:pt x="478" y="883"/>
                            </a:lnTo>
                            <a:lnTo>
                              <a:pt x="514" y="879"/>
                            </a:lnTo>
                            <a:lnTo>
                              <a:pt x="548" y="872"/>
                            </a:lnTo>
                            <a:lnTo>
                              <a:pt x="582" y="862"/>
                            </a:lnTo>
                            <a:lnTo>
                              <a:pt x="614" y="850"/>
                            </a:lnTo>
                            <a:lnTo>
                              <a:pt x="645" y="835"/>
                            </a:lnTo>
                            <a:lnTo>
                              <a:pt x="675" y="818"/>
                            </a:lnTo>
                            <a:lnTo>
                              <a:pt x="703" y="799"/>
                            </a:lnTo>
                            <a:lnTo>
                              <a:pt x="730" y="778"/>
                            </a:lnTo>
                            <a:lnTo>
                              <a:pt x="755" y="755"/>
                            </a:lnTo>
                            <a:lnTo>
                              <a:pt x="778" y="730"/>
                            </a:lnTo>
                            <a:lnTo>
                              <a:pt x="799" y="703"/>
                            </a:lnTo>
                            <a:lnTo>
                              <a:pt x="818" y="675"/>
                            </a:lnTo>
                            <a:lnTo>
                              <a:pt x="835" y="645"/>
                            </a:lnTo>
                            <a:lnTo>
                              <a:pt x="850" y="614"/>
                            </a:lnTo>
                            <a:lnTo>
                              <a:pt x="862" y="582"/>
                            </a:lnTo>
                            <a:lnTo>
                              <a:pt x="872" y="548"/>
                            </a:lnTo>
                            <a:lnTo>
                              <a:pt x="879" y="514"/>
                            </a:lnTo>
                            <a:lnTo>
                              <a:pt x="883" y="478"/>
                            </a:lnTo>
                            <a:lnTo>
                              <a:pt x="885" y="442"/>
                            </a:lnTo>
                            <a:lnTo>
                              <a:pt x="883" y="406"/>
                            </a:lnTo>
                            <a:lnTo>
                              <a:pt x="879" y="370"/>
                            </a:lnTo>
                            <a:lnTo>
                              <a:pt x="872" y="336"/>
                            </a:lnTo>
                            <a:lnTo>
                              <a:pt x="862" y="302"/>
                            </a:lnTo>
                            <a:lnTo>
                              <a:pt x="850" y="270"/>
                            </a:lnTo>
                            <a:lnTo>
                              <a:pt x="835" y="239"/>
                            </a:lnTo>
                            <a:lnTo>
                              <a:pt x="818" y="209"/>
                            </a:lnTo>
                            <a:lnTo>
                              <a:pt x="799" y="181"/>
                            </a:lnTo>
                            <a:lnTo>
                              <a:pt x="778" y="154"/>
                            </a:lnTo>
                            <a:lnTo>
                              <a:pt x="755" y="129"/>
                            </a:lnTo>
                            <a:lnTo>
                              <a:pt x="730" y="106"/>
                            </a:lnTo>
                            <a:lnTo>
                              <a:pt x="703" y="85"/>
                            </a:lnTo>
                            <a:lnTo>
                              <a:pt x="675" y="66"/>
                            </a:lnTo>
                            <a:lnTo>
                              <a:pt x="645" y="49"/>
                            </a:lnTo>
                            <a:lnTo>
                              <a:pt x="614" y="34"/>
                            </a:lnTo>
                            <a:lnTo>
                              <a:pt x="582" y="22"/>
                            </a:lnTo>
                            <a:lnTo>
                              <a:pt x="548" y="12"/>
                            </a:lnTo>
                            <a:lnTo>
                              <a:pt x="514" y="5"/>
                            </a:lnTo>
                            <a:lnTo>
                              <a:pt x="478" y="1"/>
                            </a:lnTo>
                            <a:lnTo>
                              <a:pt x="442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826AF1" id="Freeform 1" o:spid="_x0000_s1026" style="position:absolute;margin-left:535.5pt;margin-top:796.2pt;width:44.25pt;height:4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5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" o:allowincell="f" path="m442,l406,1,370,5r-34,7l302,22,270,34,239,49,209,66,181,85r-27,21l129,129r-23,25l85,181,66,209,49,239,34,270,22,302,12,336,5,370,1,406,,442r1,36l5,514r7,34l22,582r12,32l49,645r17,30l85,703r21,27l129,755r25,23l181,799r28,19l239,835r31,15l302,862r34,10l370,879r36,4l442,884r36,-1l514,879r34,-7l582,862r32,-12l645,835r30,-17l703,799r27,-21l755,755r23,-25l799,703r19,-28l835,645r15,-31l862,582r10,-34l879,514r4,-36l885,442r-2,-36l879,370r-7,-34l862,302,850,270,835,239,818,209,799,181,778,154,755,129,730,106,703,85,675,66,645,49,614,34,582,22,548,12,514,5,478,1,442,xe" fillcolor="#0070c0" stroked="f">
              <v:path arrowok="t" o:connecttype="custom" o:connectlocs="257810,635;213360,7620;171450,21590;132715,41910;97790,67310;67310,97790;41910,132715;21590,171450;7620,213360;635,257810;635,303530;7620,347980;21590,389890;41910,428625;67310,463550;97790,494030;132715,519430;171450,539750;213360,553720;257810,560705;303530,560705;347980,553720;389890,539750;428625,519430;463550,494030;494030,463550;519430,428625;539750,389890;553720,347980;560705,303530;560705,257810;553720,213360;539750,171450;519430,132715;494030,97790;463550,67310;428625,41910;389890,21590;347980,7620;303530,635" o:connectangles="0,0,0,0,0,0,0,0,0,0,0,0,0,0,0,0,0,0,0,0,0,0,0,0,0,0,0,0,0,0,0,0,0,0,0,0,0,0,0,0"/>
              <w10:wrap anchorx="page" anchory="page"/>
            </v:shape>
          </w:pict>
        </mc:Fallback>
      </mc:AlternateContent>
    </w:r>
    <w:r w:rsidR="00EF63EB">
      <w:rPr>
        <w:noProof/>
        <w:sz w:val="24"/>
        <w:lang w:val="hr-BA" w:eastAsia="hr-BA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7021830</wp:posOffset>
              </wp:positionH>
              <wp:positionV relativeFrom="page">
                <wp:posOffset>10324465</wp:posOffset>
              </wp:positionV>
              <wp:extent cx="121285" cy="165735"/>
              <wp:effectExtent l="1905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DA9" w:rsidRDefault="0066540D">
                          <w:pPr>
                            <w:kinsoku w:val="0"/>
                            <w:overflowPunct w:val="0"/>
                            <w:spacing w:line="245" w:lineRule="exact"/>
                            <w:ind w:left="40"/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="00E71DA9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51578"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552.9pt;margin-top:812.95pt;width:9.5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Dcrg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" o:allowincell="f" filled="f" stroked="f">
              <v:textbox inset="0,0,0,0">
                <w:txbxContent>
                  <w:p w:rsidR="00E71DA9" w:rsidRDefault="0066540D">
                    <w:pPr>
                      <w:kinsoku w:val="0"/>
                      <w:overflowPunct w:val="0"/>
                      <w:spacing w:line="245" w:lineRule="exact"/>
                      <w:ind w:left="40"/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="00E71DA9">
                      <w:rPr>
                        <w:rFonts w:ascii="Calibri" w:hAnsi="Calibri" w:cs="Calibri"/>
                        <w:b/>
                        <w:bCs/>
                        <w:color w:val="FFFFFF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E51578">
                      <w:rPr>
                        <w:rFonts w:ascii="Calibri" w:hAnsi="Calibri" w:cs="Calibri"/>
                        <w:b/>
                        <w:bCs/>
                        <w:noProof/>
                        <w:color w:val="FFFFFF"/>
                        <w:sz w:val="22"/>
                        <w:szCs w:val="22"/>
                      </w:rPr>
                      <w:t>4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A4E" w:rsidRDefault="00A70A4E">
      <w:r>
        <w:separator/>
      </w:r>
    </w:p>
  </w:footnote>
  <w:footnote w:type="continuationSeparator" w:id="0">
    <w:p w:rsidR="00A70A4E" w:rsidRDefault="00A70A4E">
      <w:r>
        <w:continuationSeparator/>
      </w:r>
    </w:p>
  </w:footnote>
  <w:footnote w:id="1">
    <w:p w:rsidR="00476246" w:rsidRPr="00476246" w:rsidRDefault="00476246" w:rsidP="00476246">
      <w:pPr>
        <w:pStyle w:val="FootnoteText"/>
        <w:jc w:val="both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476246">
        <w:rPr>
          <w:sz w:val="18"/>
        </w:rPr>
        <w:t>Svi izrazi koji se koriste u tekstu, a imaju rodno značenje, bez obzira jesu li korišteni u muškom ili ženskom rodu, obuhvataju na jednak način i muški i ženski rod.</w:t>
      </w:r>
    </w:p>
    <w:p w:rsidR="00476246" w:rsidRDefault="0047624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A34" w:rsidRPr="00593A34" w:rsidRDefault="00EA3EAE" w:rsidP="00EA3EAE">
    <w:pPr>
      <w:pStyle w:val="Heading1"/>
      <w:kinsoku w:val="0"/>
      <w:overflowPunct w:val="0"/>
      <w:ind w:left="1701" w:right="1180" w:hanging="1417"/>
      <w:rPr>
        <w:rFonts w:asciiTheme="minorHAnsi" w:hAnsiTheme="minorHAnsi" w:cstheme="minorHAnsi"/>
        <w:spacing w:val="-5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5240</wp:posOffset>
          </wp:positionH>
          <wp:positionV relativeFrom="page">
            <wp:posOffset>-775335</wp:posOffset>
          </wp:positionV>
          <wp:extent cx="7760970" cy="2537460"/>
          <wp:effectExtent l="1905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tätigung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8"/>
                  <a:stretch>
                    <a:fillRect/>
                  </a:stretch>
                </pic:blipFill>
                <pic:spPr>
                  <a:xfrm>
                    <a:off x="0" y="0"/>
                    <a:ext cx="7760970" cy="2537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63EB">
      <w:rPr>
        <w:rFonts w:asciiTheme="minorHAnsi" w:hAnsiTheme="minorHAnsi" w:cstheme="minorHAnsi"/>
        <w:noProof/>
        <w:sz w:val="22"/>
        <w:szCs w:val="22"/>
        <w:lang w:val="hr-BA" w:eastAsia="hr-BA"/>
      </w:rPr>
      <mc:AlternateContent>
        <mc:Choice Requires="wpg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1052830</wp:posOffset>
              </wp:positionH>
              <wp:positionV relativeFrom="page">
                <wp:posOffset>4107815</wp:posOffset>
              </wp:positionV>
              <wp:extent cx="5554980" cy="1650365"/>
              <wp:effectExtent l="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980" cy="1650365"/>
                        <a:chOff x="1658" y="6469"/>
                        <a:chExt cx="8748" cy="2599"/>
                      </a:xfrm>
                    </wpg:grpSpPr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334" y="6469"/>
                          <a:ext cx="126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A34" w:rsidRDefault="00593A34" w:rsidP="00593A34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26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807720" cy="807720"/>
                                  <wp:effectExtent l="19050" t="0" r="0" b="0"/>
                                  <wp:docPr id="1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720" cy="807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3A34" w:rsidRDefault="00593A34" w:rsidP="00593A3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5334" y="7801"/>
                          <a:ext cx="126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A34" w:rsidRDefault="00593A34" w:rsidP="00593A34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26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807720" cy="807720"/>
                                  <wp:effectExtent l="19050" t="0" r="0" b="0"/>
                                  <wp:docPr id="1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720" cy="807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3A34" w:rsidRDefault="00593A34" w:rsidP="00593A3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/>
                      </wps:cNvSpPr>
                      <wps:spPr bwMode="auto">
                        <a:xfrm>
                          <a:off x="1668" y="6607"/>
                          <a:ext cx="8728" cy="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/>
                      </wps:cNvSpPr>
                      <wps:spPr bwMode="auto">
                        <a:xfrm>
                          <a:off x="1668" y="6876"/>
                          <a:ext cx="8728" cy="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/>
                      </wps:cNvSpPr>
                      <wps:spPr bwMode="auto">
                        <a:xfrm>
                          <a:off x="1668" y="7094"/>
                          <a:ext cx="8728" cy="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/>
                      </wps:cNvSpPr>
                      <wps:spPr bwMode="auto">
                        <a:xfrm>
                          <a:off x="1668" y="8781"/>
                          <a:ext cx="8728" cy="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82.9pt;margin-top:323.45pt;width:437.4pt;height:129.95pt;z-index:-251654144;mso-position-horizontal-relative:page;mso-position-vertical-relative:page" coordorigin="1658,6469" coordsize="8748,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" o:allowincell="f">
              <v:rect id="Rectangle 5" o:spid="_x0000_s1027" style="position:absolute;left:5334;top:6469;width:12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593A34" w:rsidRDefault="00593A34" w:rsidP="00593A34">
                      <w:pPr>
                        <w:widowControl/>
                        <w:autoSpaceDE/>
                        <w:autoSpaceDN/>
                        <w:adjustRightInd/>
                        <w:spacing w:line="1260" w:lineRule="atLeast"/>
                      </w:pPr>
                      <w:r>
                        <w:rPr>
                          <w:b/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807720" cy="807720"/>
                            <wp:effectExtent l="19050" t="0" r="0" b="0"/>
                            <wp:docPr id="1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720" cy="807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3A34" w:rsidRDefault="00593A34" w:rsidP="00593A34"/>
                  </w:txbxContent>
                </v:textbox>
              </v:rect>
              <v:rect id="Rectangle 6" o:spid="_x0000_s1028" style="position:absolute;left:5334;top:7801;width:12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:rsidR="00593A34" w:rsidRDefault="00593A34" w:rsidP="00593A34">
                      <w:pPr>
                        <w:widowControl/>
                        <w:autoSpaceDE/>
                        <w:autoSpaceDN/>
                        <w:adjustRightInd/>
                        <w:spacing w:line="1260" w:lineRule="atLeast"/>
                      </w:pPr>
                      <w:r>
                        <w:rPr>
                          <w:b/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807720" cy="807720"/>
                            <wp:effectExtent l="19050" t="0" r="0" b="0"/>
                            <wp:docPr id="1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720" cy="807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3A34" w:rsidRDefault="00593A34" w:rsidP="00593A34"/>
                  </w:txbxContent>
                </v:textbox>
              </v:rect>
              <v:rect id="Rectangle 7" o:spid="_x0000_s1029" style="position:absolute;left:1668;top:6607;width:8728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" stroked="f">
                <v:path arrowok="t"/>
              </v:rect>
              <v:rect id="Rectangle 8" o:spid="_x0000_s1030" style="position:absolute;left:1668;top:6876;width:872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" stroked="f">
                <v:path arrowok="t"/>
              </v:rect>
              <v:rect id="Rectangle 9" o:spid="_x0000_s1031" style="position:absolute;left:1668;top:7094;width:872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" stroked="f">
                <v:path arrowok="t"/>
              </v:rect>
              <v:rect id="Rectangle 10" o:spid="_x0000_s1032" style="position:absolute;left:1668;top:8781;width:8728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" stroked="f">
                <v:path arrowok="t"/>
              </v:rect>
              <w10:wrap anchorx="page" anchory="page"/>
            </v:group>
          </w:pict>
        </mc:Fallback>
      </mc:AlternateContent>
    </w:r>
    <w:r w:rsidR="00593A34" w:rsidRPr="00593A34">
      <w:rPr>
        <w:rFonts w:asciiTheme="minorHAnsi" w:hAnsiTheme="minorHAnsi" w:cstheme="minorHAnsi"/>
        <w:spacing w:val="-9"/>
        <w:sz w:val="22"/>
        <w:szCs w:val="22"/>
      </w:rPr>
      <w:t>S</w:t>
    </w:r>
    <w:r w:rsidR="00593A34" w:rsidRPr="00593A34">
      <w:rPr>
        <w:rFonts w:asciiTheme="minorHAnsi" w:hAnsiTheme="minorHAnsi" w:cstheme="minorHAnsi"/>
        <w:spacing w:val="-8"/>
        <w:sz w:val="22"/>
        <w:szCs w:val="22"/>
      </w:rPr>
      <w:t>t</w:t>
    </w:r>
    <w:r w:rsidR="00593A34" w:rsidRPr="00593A34">
      <w:rPr>
        <w:rFonts w:asciiTheme="minorHAnsi" w:hAnsiTheme="minorHAnsi" w:cstheme="minorHAnsi"/>
        <w:sz w:val="22"/>
        <w:szCs w:val="22"/>
      </w:rPr>
      <w:t>if</w:t>
    </w:r>
    <w:r w:rsidR="00593A34" w:rsidRPr="00593A34">
      <w:rPr>
        <w:rFonts w:asciiTheme="minorHAnsi" w:hAnsiTheme="minorHAnsi" w:cstheme="minorHAnsi"/>
        <w:spacing w:val="-5"/>
        <w:sz w:val="22"/>
        <w:szCs w:val="22"/>
      </w:rPr>
      <w:t>tun</w:t>
    </w:r>
    <w:r w:rsidR="00593A34" w:rsidRPr="00593A34">
      <w:rPr>
        <w:rFonts w:asciiTheme="minorHAnsi" w:hAnsiTheme="minorHAnsi" w:cstheme="minorHAnsi"/>
        <w:sz w:val="22"/>
        <w:szCs w:val="22"/>
      </w:rPr>
      <w:t>g</w:t>
    </w:r>
    <w:r w:rsidR="00593A34" w:rsidRPr="00593A34">
      <w:rPr>
        <w:rFonts w:asciiTheme="minorHAnsi" w:hAnsiTheme="minorHAnsi" w:cstheme="minorHAnsi"/>
        <w:spacing w:val="-12"/>
        <w:sz w:val="22"/>
        <w:szCs w:val="22"/>
      </w:rPr>
      <w:t xml:space="preserve"> </w:t>
    </w:r>
    <w:r w:rsidR="00593A34" w:rsidRPr="00593A34">
      <w:rPr>
        <w:rFonts w:asciiTheme="minorHAnsi" w:hAnsiTheme="minorHAnsi" w:cstheme="minorHAnsi"/>
        <w:spacing w:val="-5"/>
        <w:sz w:val="22"/>
        <w:szCs w:val="22"/>
      </w:rPr>
      <w:t>Sch</w:t>
    </w:r>
    <w:r w:rsidR="00593A34" w:rsidRPr="00593A34">
      <w:rPr>
        <w:rFonts w:asciiTheme="minorHAnsi" w:hAnsiTheme="minorHAnsi" w:cstheme="minorHAnsi"/>
        <w:spacing w:val="-3"/>
        <w:sz w:val="22"/>
        <w:szCs w:val="22"/>
      </w:rPr>
      <w:t>üle</w:t>
    </w:r>
    <w:r w:rsidR="00593A34" w:rsidRPr="00593A34">
      <w:rPr>
        <w:rFonts w:asciiTheme="minorHAnsi" w:hAnsiTheme="minorHAnsi" w:cstheme="minorHAnsi"/>
        <w:sz w:val="22"/>
        <w:szCs w:val="22"/>
      </w:rPr>
      <w:t>r</w:t>
    </w:r>
    <w:r w:rsidR="00593A34" w:rsidRPr="00593A34">
      <w:rPr>
        <w:rFonts w:asciiTheme="minorHAnsi" w:hAnsiTheme="minorHAnsi" w:cstheme="minorHAnsi"/>
        <w:spacing w:val="24"/>
        <w:sz w:val="22"/>
        <w:szCs w:val="22"/>
      </w:rPr>
      <w:t xml:space="preserve"> </w:t>
    </w:r>
    <w:r w:rsidR="00593A34" w:rsidRPr="00593A34">
      <w:rPr>
        <w:rFonts w:asciiTheme="minorHAnsi" w:hAnsiTheme="minorHAnsi" w:cstheme="minorHAnsi"/>
        <w:sz w:val="22"/>
        <w:szCs w:val="22"/>
      </w:rPr>
      <w:t>H</w:t>
    </w:r>
    <w:r w:rsidR="00593A34" w:rsidRPr="00593A34">
      <w:rPr>
        <w:rFonts w:asciiTheme="minorHAnsi" w:hAnsiTheme="minorHAnsi" w:cstheme="minorHAnsi"/>
        <w:spacing w:val="-3"/>
        <w:sz w:val="22"/>
        <w:szCs w:val="22"/>
      </w:rPr>
      <w:t>el</w:t>
    </w:r>
    <w:r w:rsidR="00593A34" w:rsidRPr="00593A34">
      <w:rPr>
        <w:rFonts w:asciiTheme="minorHAnsi" w:hAnsiTheme="minorHAnsi" w:cstheme="minorHAnsi"/>
        <w:sz w:val="22"/>
        <w:szCs w:val="22"/>
      </w:rPr>
      <w:t>fen</w:t>
    </w:r>
    <w:r w:rsidR="00593A34" w:rsidRPr="00593A34">
      <w:rPr>
        <w:rFonts w:asciiTheme="minorHAnsi" w:hAnsiTheme="minorHAnsi" w:cstheme="minorHAnsi"/>
        <w:spacing w:val="8"/>
        <w:sz w:val="22"/>
        <w:szCs w:val="22"/>
      </w:rPr>
      <w:t xml:space="preserve"> </w:t>
    </w:r>
    <w:r w:rsidR="00593A34" w:rsidRPr="00593A34">
      <w:rPr>
        <w:rFonts w:asciiTheme="minorHAnsi" w:hAnsiTheme="minorHAnsi" w:cstheme="minorHAnsi"/>
        <w:sz w:val="22"/>
        <w:szCs w:val="22"/>
      </w:rPr>
      <w:t>Leb</w:t>
    </w:r>
    <w:r w:rsidR="00593A34" w:rsidRPr="00593A34">
      <w:rPr>
        <w:rFonts w:asciiTheme="minorHAnsi" w:hAnsiTheme="minorHAnsi" w:cstheme="minorHAnsi"/>
        <w:spacing w:val="-5"/>
        <w:sz w:val="22"/>
        <w:szCs w:val="22"/>
      </w:rPr>
      <w:t>en</w:t>
    </w:r>
  </w:p>
  <w:p w:rsidR="00593A34" w:rsidRPr="00593A34" w:rsidRDefault="00593A34" w:rsidP="00EA3EAE">
    <w:pPr>
      <w:pStyle w:val="Heading1"/>
      <w:kinsoku w:val="0"/>
      <w:overflowPunct w:val="0"/>
      <w:ind w:left="284" w:right="1180"/>
      <w:rPr>
        <w:rFonts w:asciiTheme="minorHAnsi" w:hAnsiTheme="minorHAnsi" w:cstheme="minorHAnsi"/>
        <w:spacing w:val="-5"/>
        <w:sz w:val="22"/>
        <w:szCs w:val="22"/>
      </w:rPr>
    </w:pP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SH</w:t>
    </w:r>
    <w:r w:rsidRPr="00593A34">
      <w:rPr>
        <w:rFonts w:asciiTheme="minorHAnsi" w:hAnsiTheme="minorHAnsi" w:cstheme="minorHAnsi"/>
        <w:color w:val="7F7F7F"/>
        <w:sz w:val="22"/>
        <w:szCs w:val="22"/>
      </w:rPr>
      <w:t>L</w:t>
    </w:r>
    <w:r w:rsidRPr="00593A34">
      <w:rPr>
        <w:rFonts w:asciiTheme="minorHAnsi" w:hAnsiTheme="minorHAnsi" w:cstheme="minorHAnsi"/>
        <w:color w:val="7F7F7F"/>
        <w:spacing w:val="-29"/>
        <w:sz w:val="22"/>
        <w:szCs w:val="22"/>
      </w:rPr>
      <w:t xml:space="preserve"> </w:t>
    </w:r>
    <w:r w:rsidR="007B43C8">
      <w:rPr>
        <w:rFonts w:asciiTheme="minorHAnsi" w:hAnsiTheme="minorHAnsi" w:cstheme="minorHAnsi"/>
        <w:color w:val="7F7F7F"/>
        <w:spacing w:val="-1"/>
        <w:sz w:val="22"/>
        <w:szCs w:val="22"/>
      </w:rPr>
      <w:t>O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ffi</w:t>
    </w:r>
    <w:r w:rsidRPr="00593A34">
      <w:rPr>
        <w:rFonts w:asciiTheme="minorHAnsi" w:hAnsiTheme="minorHAnsi" w:cstheme="minorHAnsi"/>
        <w:color w:val="7F7F7F"/>
        <w:sz w:val="22"/>
        <w:szCs w:val="22"/>
      </w:rPr>
      <w:t>ce:</w:t>
    </w:r>
    <w:r w:rsidRPr="00593A34">
      <w:rPr>
        <w:rFonts w:asciiTheme="minorHAnsi" w:hAnsiTheme="minorHAnsi" w:cstheme="minorHAnsi"/>
        <w:color w:val="7F7F7F"/>
        <w:spacing w:val="-26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T</w:t>
    </w:r>
    <w:r w:rsidRPr="00593A34">
      <w:rPr>
        <w:rFonts w:asciiTheme="minorHAnsi" w:hAnsiTheme="minorHAnsi" w:cstheme="minorHAnsi"/>
        <w:color w:val="7F7F7F"/>
        <w:sz w:val="22"/>
        <w:szCs w:val="22"/>
      </w:rPr>
      <w:t>opal</w:t>
    </w:r>
    <w:r w:rsidRPr="00593A34">
      <w:rPr>
        <w:rFonts w:asciiTheme="minorHAnsi" w:hAnsiTheme="minorHAnsi" w:cstheme="minorHAnsi"/>
        <w:color w:val="7F7F7F"/>
        <w:spacing w:val="-22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2"/>
        <w:sz w:val="22"/>
        <w:szCs w:val="22"/>
      </w:rPr>
      <w:t>O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sm</w:t>
    </w:r>
    <w:r w:rsidRPr="00593A34">
      <w:rPr>
        <w:rFonts w:asciiTheme="minorHAnsi" w:hAnsiTheme="minorHAnsi" w:cstheme="minorHAnsi"/>
        <w:color w:val="7F7F7F"/>
        <w:sz w:val="22"/>
        <w:szCs w:val="22"/>
      </w:rPr>
      <w:t>an</w:t>
    </w:r>
    <w:r w:rsidRPr="00593A34">
      <w:rPr>
        <w:rFonts w:asciiTheme="minorHAnsi" w:hAnsiTheme="minorHAnsi" w:cstheme="minorHAnsi"/>
        <w:color w:val="7F7F7F"/>
        <w:spacing w:val="-22"/>
        <w:sz w:val="22"/>
        <w:szCs w:val="22"/>
      </w:rPr>
      <w:t xml:space="preserve"> </w:t>
    </w:r>
    <w:r w:rsidR="009A0F04">
      <w:rPr>
        <w:rFonts w:asciiTheme="minorHAnsi" w:hAnsiTheme="minorHAnsi" w:cstheme="minorHAnsi"/>
        <w:color w:val="7F7F7F"/>
        <w:spacing w:val="-1"/>
        <w:sz w:val="22"/>
        <w:szCs w:val="22"/>
      </w:rPr>
      <w:t>Paš</w:t>
    </w:r>
    <w:r w:rsidRPr="00593A34">
      <w:rPr>
        <w:rFonts w:asciiTheme="minorHAnsi" w:hAnsiTheme="minorHAnsi" w:cstheme="minorHAnsi"/>
        <w:color w:val="7F7F7F"/>
        <w:sz w:val="22"/>
        <w:szCs w:val="22"/>
      </w:rPr>
      <w:t>e</w:t>
    </w:r>
    <w:r w:rsidRPr="00593A34">
      <w:rPr>
        <w:rFonts w:asciiTheme="minorHAnsi" w:hAnsiTheme="minorHAnsi" w:cstheme="minorHAnsi"/>
        <w:color w:val="7F7F7F"/>
        <w:spacing w:val="-25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22</w:t>
    </w:r>
    <w:r w:rsidRPr="00593A34">
      <w:rPr>
        <w:rFonts w:asciiTheme="minorHAnsi" w:hAnsiTheme="minorHAnsi" w:cstheme="minorHAnsi"/>
        <w:color w:val="7F7F7F"/>
        <w:sz w:val="22"/>
        <w:szCs w:val="22"/>
      </w:rPr>
      <w:t>,</w:t>
    </w:r>
    <w:r w:rsidRPr="00593A34">
      <w:rPr>
        <w:rFonts w:asciiTheme="minorHAnsi" w:hAnsiTheme="minorHAnsi" w:cstheme="minorHAnsi"/>
        <w:color w:val="7F7F7F"/>
        <w:spacing w:val="-29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SH</w:t>
    </w:r>
    <w:r w:rsidRPr="00593A34">
      <w:rPr>
        <w:rFonts w:asciiTheme="minorHAnsi" w:hAnsiTheme="minorHAnsi" w:cstheme="minorHAnsi"/>
        <w:color w:val="7F7F7F"/>
        <w:sz w:val="22"/>
        <w:szCs w:val="22"/>
      </w:rPr>
      <w:t>L</w:t>
    </w:r>
    <w:r w:rsidRPr="00593A34">
      <w:rPr>
        <w:rFonts w:asciiTheme="minorHAnsi" w:hAnsiTheme="minorHAnsi" w:cstheme="minorHAnsi"/>
        <w:color w:val="7F7F7F"/>
        <w:spacing w:val="-22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House</w:t>
    </w:r>
    <w:r w:rsidRPr="00593A34">
      <w:rPr>
        <w:rFonts w:asciiTheme="minorHAnsi" w:hAnsiTheme="minorHAnsi" w:cstheme="minorHAnsi"/>
        <w:color w:val="7F7F7F"/>
        <w:sz w:val="22"/>
        <w:szCs w:val="22"/>
      </w:rPr>
      <w:t>:</w:t>
    </w:r>
    <w:r w:rsidR="009A0F04">
      <w:rPr>
        <w:rFonts w:asciiTheme="minorHAnsi" w:hAnsiTheme="minorHAnsi" w:cstheme="minorHAnsi"/>
        <w:color w:val="7F7F7F"/>
        <w:sz w:val="22"/>
        <w:szCs w:val="22"/>
      </w:rPr>
      <w:t xml:space="preserve"> </w:t>
    </w:r>
    <w:r w:rsidR="009A0F04">
      <w:rPr>
        <w:rFonts w:asciiTheme="minorHAnsi" w:hAnsiTheme="minorHAnsi" w:cstheme="minorHAnsi"/>
        <w:color w:val="7F7F7F"/>
        <w:spacing w:val="-1"/>
        <w:sz w:val="22"/>
        <w:szCs w:val="22"/>
      </w:rPr>
      <w:t>Lepenič</w:t>
    </w:r>
    <w:r w:rsidRPr="00593A34">
      <w:rPr>
        <w:rFonts w:asciiTheme="minorHAnsi" w:hAnsiTheme="minorHAnsi" w:cstheme="minorHAnsi"/>
        <w:color w:val="7F7F7F"/>
        <w:sz w:val="22"/>
        <w:szCs w:val="22"/>
      </w:rPr>
      <w:t>ka</w:t>
    </w:r>
    <w:r w:rsidRPr="00593A34">
      <w:rPr>
        <w:rFonts w:asciiTheme="minorHAnsi" w:hAnsiTheme="minorHAnsi" w:cstheme="minorHAnsi"/>
        <w:color w:val="7F7F7F"/>
        <w:spacing w:val="-22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89</w:t>
    </w:r>
    <w:r w:rsidRPr="00593A34">
      <w:rPr>
        <w:rFonts w:asciiTheme="minorHAnsi" w:hAnsiTheme="minorHAnsi" w:cstheme="minorHAnsi"/>
        <w:color w:val="7F7F7F"/>
        <w:sz w:val="22"/>
        <w:szCs w:val="22"/>
      </w:rPr>
      <w:t>,</w:t>
    </w:r>
    <w:r w:rsidRPr="00593A34">
      <w:rPr>
        <w:rFonts w:asciiTheme="minorHAnsi" w:hAnsiTheme="minorHAnsi" w:cstheme="minorHAnsi"/>
        <w:color w:val="7F7F7F"/>
        <w:spacing w:val="-28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S</w:t>
    </w:r>
    <w:r w:rsidRPr="00593A34">
      <w:rPr>
        <w:rFonts w:asciiTheme="minorHAnsi" w:hAnsiTheme="minorHAnsi" w:cstheme="minorHAnsi"/>
        <w:color w:val="7F7F7F"/>
        <w:sz w:val="22"/>
        <w:szCs w:val="22"/>
      </w:rPr>
      <w:t>araj</w:t>
    </w:r>
    <w:r w:rsidRPr="00593A34">
      <w:rPr>
        <w:rFonts w:asciiTheme="minorHAnsi" w:hAnsiTheme="minorHAnsi" w:cstheme="minorHAnsi"/>
        <w:color w:val="7F7F7F"/>
        <w:spacing w:val="-5"/>
        <w:sz w:val="22"/>
        <w:szCs w:val="22"/>
      </w:rPr>
      <w:t>evo</w:t>
    </w:r>
  </w:p>
  <w:p w:rsidR="00593A34" w:rsidRPr="00593A34" w:rsidRDefault="00593A34" w:rsidP="00EA3EAE">
    <w:pPr>
      <w:pStyle w:val="BodyText"/>
      <w:kinsoku w:val="0"/>
      <w:overflowPunct w:val="0"/>
      <w:spacing w:line="243" w:lineRule="exact"/>
      <w:ind w:left="284" w:right="1180"/>
      <w:rPr>
        <w:rFonts w:asciiTheme="minorHAnsi" w:hAnsiTheme="minorHAnsi" w:cstheme="minorHAnsi"/>
        <w:color w:val="000000"/>
        <w:sz w:val="22"/>
        <w:szCs w:val="22"/>
      </w:rPr>
    </w:pP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Tel</w:t>
    </w:r>
    <w:r w:rsidRPr="00593A34">
      <w:rPr>
        <w:rFonts w:asciiTheme="minorHAnsi" w:hAnsiTheme="minorHAnsi" w:cstheme="minorHAnsi"/>
        <w:color w:val="7F7F7F"/>
        <w:sz w:val="22"/>
        <w:szCs w:val="22"/>
      </w:rPr>
      <w:t>:</w:t>
    </w:r>
    <w:r w:rsidRPr="00593A34">
      <w:rPr>
        <w:rFonts w:asciiTheme="minorHAnsi" w:hAnsiTheme="minorHAnsi" w:cstheme="minorHAnsi"/>
        <w:color w:val="7F7F7F"/>
        <w:spacing w:val="-11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+38</w:t>
    </w:r>
    <w:r w:rsidRPr="00593A34">
      <w:rPr>
        <w:rFonts w:asciiTheme="minorHAnsi" w:hAnsiTheme="minorHAnsi" w:cstheme="minorHAnsi"/>
        <w:color w:val="7F7F7F"/>
        <w:sz w:val="22"/>
        <w:szCs w:val="22"/>
      </w:rPr>
      <w:t>7</w:t>
    </w:r>
    <w:r w:rsidRPr="00593A34">
      <w:rPr>
        <w:rFonts w:asciiTheme="minorHAnsi" w:hAnsiTheme="minorHAnsi" w:cstheme="minorHAnsi"/>
        <w:color w:val="7F7F7F"/>
        <w:spacing w:val="-6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3</w:t>
    </w:r>
    <w:r w:rsidRPr="00593A34">
      <w:rPr>
        <w:rFonts w:asciiTheme="minorHAnsi" w:hAnsiTheme="minorHAnsi" w:cstheme="minorHAnsi"/>
        <w:color w:val="7F7F7F"/>
        <w:sz w:val="22"/>
        <w:szCs w:val="22"/>
      </w:rPr>
      <w:t>3</w:t>
    </w:r>
    <w:r w:rsidRPr="00593A34">
      <w:rPr>
        <w:rFonts w:asciiTheme="minorHAnsi" w:hAnsiTheme="minorHAnsi" w:cstheme="minorHAnsi"/>
        <w:color w:val="7F7F7F"/>
        <w:spacing w:val="3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55</w:t>
    </w:r>
    <w:r w:rsidRPr="00593A34">
      <w:rPr>
        <w:rFonts w:asciiTheme="minorHAnsi" w:hAnsiTheme="minorHAnsi" w:cstheme="minorHAnsi"/>
        <w:color w:val="7F7F7F"/>
        <w:sz w:val="22"/>
        <w:szCs w:val="22"/>
      </w:rPr>
      <w:t>0</w:t>
    </w:r>
    <w:r w:rsidRPr="00593A34">
      <w:rPr>
        <w:rFonts w:asciiTheme="minorHAnsi" w:hAnsiTheme="minorHAnsi" w:cstheme="minorHAnsi"/>
        <w:color w:val="7F7F7F"/>
        <w:spacing w:val="-18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660</w:t>
    </w:r>
    <w:r w:rsidRPr="00593A34">
      <w:rPr>
        <w:rFonts w:asciiTheme="minorHAnsi" w:hAnsiTheme="minorHAnsi" w:cstheme="minorHAnsi"/>
        <w:color w:val="7F7F7F"/>
        <w:sz w:val="22"/>
        <w:szCs w:val="22"/>
      </w:rPr>
      <w:t>,</w:t>
    </w:r>
    <w:r w:rsidRPr="00593A34">
      <w:rPr>
        <w:rFonts w:asciiTheme="minorHAnsi" w:hAnsiTheme="minorHAnsi" w:cstheme="minorHAnsi"/>
        <w:color w:val="7F7F7F"/>
        <w:spacing w:val="35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F</w:t>
    </w:r>
    <w:r w:rsidRPr="00593A34">
      <w:rPr>
        <w:rFonts w:asciiTheme="minorHAnsi" w:hAnsiTheme="minorHAnsi" w:cstheme="minorHAnsi"/>
        <w:color w:val="7F7F7F"/>
        <w:sz w:val="22"/>
        <w:szCs w:val="22"/>
      </w:rPr>
      <w:t>ax.</w:t>
    </w:r>
    <w:r w:rsidRPr="00593A34">
      <w:rPr>
        <w:rFonts w:asciiTheme="minorHAnsi" w:hAnsiTheme="minorHAnsi" w:cstheme="minorHAnsi"/>
        <w:color w:val="7F7F7F"/>
        <w:spacing w:val="-15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+38</w:t>
    </w:r>
    <w:r w:rsidRPr="00593A34">
      <w:rPr>
        <w:rFonts w:asciiTheme="minorHAnsi" w:hAnsiTheme="minorHAnsi" w:cstheme="minorHAnsi"/>
        <w:color w:val="7F7F7F"/>
        <w:sz w:val="22"/>
        <w:szCs w:val="22"/>
      </w:rPr>
      <w:t>7</w:t>
    </w:r>
    <w:r w:rsidRPr="00593A34">
      <w:rPr>
        <w:rFonts w:asciiTheme="minorHAnsi" w:hAnsiTheme="minorHAnsi" w:cstheme="minorHAnsi"/>
        <w:color w:val="7F7F7F"/>
        <w:spacing w:val="-3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3</w:t>
    </w:r>
    <w:r w:rsidRPr="00593A34">
      <w:rPr>
        <w:rFonts w:asciiTheme="minorHAnsi" w:hAnsiTheme="minorHAnsi" w:cstheme="minorHAnsi"/>
        <w:color w:val="7F7F7F"/>
        <w:sz w:val="22"/>
        <w:szCs w:val="22"/>
      </w:rPr>
      <w:t>3</w:t>
    </w:r>
    <w:r w:rsidRPr="00593A34">
      <w:rPr>
        <w:rFonts w:asciiTheme="minorHAnsi" w:hAnsiTheme="minorHAnsi" w:cstheme="minorHAnsi"/>
        <w:color w:val="7F7F7F"/>
        <w:spacing w:val="-6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55</w:t>
    </w:r>
    <w:r w:rsidRPr="00593A34">
      <w:rPr>
        <w:rFonts w:asciiTheme="minorHAnsi" w:hAnsiTheme="minorHAnsi" w:cstheme="minorHAnsi"/>
        <w:color w:val="7F7F7F"/>
        <w:sz w:val="22"/>
        <w:szCs w:val="22"/>
      </w:rPr>
      <w:t>0</w:t>
    </w:r>
    <w:r w:rsidRPr="00593A34">
      <w:rPr>
        <w:rFonts w:asciiTheme="minorHAnsi" w:hAnsiTheme="minorHAnsi" w:cstheme="minorHAnsi"/>
        <w:color w:val="7F7F7F"/>
        <w:spacing w:val="-6"/>
        <w:sz w:val="22"/>
        <w:szCs w:val="22"/>
      </w:rPr>
      <w:t xml:space="preserve"> </w:t>
    </w:r>
    <w:r w:rsidRPr="00593A34">
      <w:rPr>
        <w:rFonts w:asciiTheme="minorHAnsi" w:hAnsiTheme="minorHAnsi" w:cstheme="minorHAnsi"/>
        <w:color w:val="7F7F7F"/>
        <w:spacing w:val="-1"/>
        <w:sz w:val="22"/>
        <w:szCs w:val="22"/>
      </w:rPr>
      <w:t>661</w:t>
    </w:r>
  </w:p>
  <w:p w:rsidR="00593A34" w:rsidRPr="00593A34" w:rsidRDefault="00593A34" w:rsidP="00EA3EAE">
    <w:pPr>
      <w:pStyle w:val="Header"/>
      <w:ind w:left="284"/>
      <w:rPr>
        <w:rFonts w:cstheme="minorHAnsi"/>
        <w:sz w:val="22"/>
        <w:szCs w:val="22"/>
      </w:rPr>
    </w:pPr>
    <w:r w:rsidRPr="00593A34">
      <w:rPr>
        <w:rFonts w:cstheme="minorHAnsi"/>
        <w:color w:val="7F7F7F"/>
        <w:spacing w:val="-5"/>
        <w:sz w:val="22"/>
        <w:szCs w:val="22"/>
      </w:rPr>
      <w:t>E-mail</w:t>
    </w:r>
    <w:hyperlink r:id="rId3" w:history="1">
      <w:r w:rsidRPr="00593A34">
        <w:rPr>
          <w:rFonts w:cstheme="minorHAnsi"/>
          <w:color w:val="7F7F7F"/>
          <w:sz w:val="22"/>
          <w:szCs w:val="22"/>
        </w:rPr>
        <w:t>:</w:t>
      </w:r>
      <w:r w:rsidRPr="00593A34">
        <w:rPr>
          <w:rFonts w:cstheme="minorHAnsi"/>
          <w:color w:val="7F7F7F"/>
          <w:spacing w:val="-13"/>
          <w:sz w:val="22"/>
          <w:szCs w:val="22"/>
        </w:rPr>
        <w:t xml:space="preserve"> </w:t>
      </w:r>
      <w:r w:rsidRPr="00593A34">
        <w:rPr>
          <w:rFonts w:cstheme="minorHAnsi"/>
          <w:color w:val="0000FF"/>
          <w:sz w:val="22"/>
          <w:szCs w:val="22"/>
          <w:u w:val="single"/>
        </w:rPr>
        <w:t>of</w:t>
      </w:r>
      <w:r w:rsidRPr="00593A34">
        <w:rPr>
          <w:rFonts w:cstheme="minorHAnsi"/>
          <w:color w:val="0000FF"/>
          <w:spacing w:val="-1"/>
          <w:sz w:val="22"/>
          <w:szCs w:val="22"/>
          <w:u w:val="single"/>
        </w:rPr>
        <w:t>fic</w:t>
      </w:r>
      <w:r w:rsidRPr="00593A34">
        <w:rPr>
          <w:rFonts w:cstheme="minorHAnsi"/>
          <w:color w:val="0000FF"/>
          <w:spacing w:val="1"/>
          <w:sz w:val="22"/>
          <w:szCs w:val="22"/>
          <w:u w:val="single"/>
        </w:rPr>
        <w:t>e@</w:t>
      </w:r>
      <w:r w:rsidRPr="00593A34">
        <w:rPr>
          <w:rFonts w:cstheme="minorHAnsi"/>
          <w:color w:val="0000FF"/>
          <w:spacing w:val="-1"/>
          <w:sz w:val="22"/>
          <w:szCs w:val="22"/>
          <w:u w:val="single"/>
        </w:rPr>
        <w:t>sh</w:t>
      </w:r>
      <w:r w:rsidRPr="00593A34">
        <w:rPr>
          <w:rFonts w:cstheme="minorHAnsi"/>
          <w:color w:val="0000FF"/>
          <w:spacing w:val="-2"/>
          <w:sz w:val="22"/>
          <w:szCs w:val="22"/>
          <w:u w:val="single"/>
        </w:rPr>
        <w:t>l.</w:t>
      </w:r>
      <w:r w:rsidRPr="00593A34">
        <w:rPr>
          <w:rFonts w:cstheme="minorHAnsi"/>
          <w:color w:val="0000FF"/>
          <w:spacing w:val="1"/>
          <w:sz w:val="22"/>
          <w:szCs w:val="22"/>
          <w:u w:val="single"/>
        </w:rPr>
        <w:t>b</w:t>
      </w:r>
      <w:r w:rsidRPr="00593A34">
        <w:rPr>
          <w:rFonts w:cstheme="minorHAnsi"/>
          <w:color w:val="0000FF"/>
          <w:sz w:val="22"/>
          <w:szCs w:val="22"/>
          <w:u w:val="single"/>
        </w:rPr>
        <w:t>a</w:t>
      </w:r>
      <w:r w:rsidRPr="00593A34">
        <w:rPr>
          <w:rFonts w:cstheme="minorHAnsi"/>
          <w:color w:val="0000FF"/>
          <w:spacing w:val="6"/>
          <w:sz w:val="22"/>
          <w:szCs w:val="22"/>
          <w:u w:val="single"/>
        </w:rPr>
        <w:t xml:space="preserve"> </w:t>
      </w:r>
    </w:hyperlink>
    <w:r w:rsidRPr="00593A34">
      <w:rPr>
        <w:rFonts w:cstheme="minorHAnsi"/>
        <w:color w:val="7F7F7F"/>
        <w:spacing w:val="-1"/>
        <w:sz w:val="22"/>
        <w:szCs w:val="22"/>
      </w:rPr>
      <w:t>Web</w:t>
    </w:r>
    <w:r w:rsidRPr="00593A34">
      <w:rPr>
        <w:rFonts w:cstheme="minorHAnsi"/>
        <w:color w:val="7F7F7F"/>
        <w:sz w:val="22"/>
        <w:szCs w:val="22"/>
      </w:rPr>
      <w:t>:</w:t>
    </w:r>
    <w:r w:rsidRPr="00593A34">
      <w:rPr>
        <w:rFonts w:cstheme="minorHAnsi"/>
        <w:color w:val="7F7F7F"/>
        <w:spacing w:val="-4"/>
        <w:sz w:val="22"/>
        <w:szCs w:val="22"/>
      </w:rPr>
      <w:t xml:space="preserve"> </w:t>
    </w:r>
    <w:hyperlink r:id="rId4" w:history="1">
      <w:r w:rsidRPr="00593A34">
        <w:rPr>
          <w:rFonts w:cstheme="minorHAnsi"/>
          <w:color w:val="0000FF"/>
          <w:sz w:val="22"/>
          <w:szCs w:val="22"/>
          <w:u w:val="single"/>
        </w:rPr>
        <w:t>w</w:t>
      </w:r>
      <w:r w:rsidRPr="00593A34">
        <w:rPr>
          <w:rFonts w:cstheme="minorHAnsi"/>
          <w:color w:val="0000FF"/>
          <w:spacing w:val="-34"/>
          <w:sz w:val="22"/>
          <w:szCs w:val="22"/>
          <w:u w:val="single"/>
        </w:rPr>
        <w:t xml:space="preserve"> </w:t>
      </w:r>
      <w:r w:rsidRPr="00593A34">
        <w:rPr>
          <w:rFonts w:cstheme="minorHAnsi"/>
          <w:color w:val="0000FF"/>
          <w:spacing w:val="11"/>
          <w:sz w:val="22"/>
          <w:szCs w:val="22"/>
          <w:u w:val="single"/>
        </w:rPr>
        <w:t>ww</w:t>
      </w:r>
      <w:r w:rsidRPr="00593A34">
        <w:rPr>
          <w:rFonts w:cstheme="minorHAnsi"/>
          <w:color w:val="0000FF"/>
          <w:spacing w:val="1"/>
          <w:sz w:val="22"/>
          <w:szCs w:val="22"/>
          <w:u w:val="single"/>
        </w:rPr>
        <w:t>.</w:t>
      </w:r>
      <w:r w:rsidRPr="00593A34">
        <w:rPr>
          <w:rFonts w:cstheme="minorHAnsi"/>
          <w:color w:val="0000FF"/>
          <w:spacing w:val="8"/>
          <w:sz w:val="22"/>
          <w:szCs w:val="22"/>
          <w:u w:val="single"/>
        </w:rPr>
        <w:t>s</w:t>
      </w:r>
      <w:r w:rsidRPr="00593A34">
        <w:rPr>
          <w:rFonts w:cstheme="minorHAnsi"/>
          <w:color w:val="0000FF"/>
          <w:sz w:val="22"/>
          <w:szCs w:val="22"/>
          <w:u w:val="single"/>
        </w:rPr>
        <w:t>h</w:t>
      </w:r>
      <w:r w:rsidRPr="00593A34">
        <w:rPr>
          <w:rFonts w:cstheme="minorHAnsi"/>
          <w:color w:val="0000FF"/>
          <w:spacing w:val="-37"/>
          <w:sz w:val="22"/>
          <w:szCs w:val="22"/>
          <w:u w:val="single"/>
        </w:rPr>
        <w:t xml:space="preserve"> </w:t>
      </w:r>
      <w:r w:rsidRPr="00593A34">
        <w:rPr>
          <w:rFonts w:cstheme="minorHAnsi"/>
          <w:color w:val="0000FF"/>
          <w:sz w:val="22"/>
          <w:szCs w:val="22"/>
          <w:u w:val="single"/>
        </w:rPr>
        <w:t>l</w:t>
      </w:r>
      <w:r w:rsidRPr="00593A34">
        <w:rPr>
          <w:rFonts w:cstheme="minorHAnsi"/>
          <w:color w:val="0000FF"/>
          <w:spacing w:val="-37"/>
          <w:sz w:val="22"/>
          <w:szCs w:val="22"/>
          <w:u w:val="single"/>
        </w:rPr>
        <w:t xml:space="preserve"> </w:t>
      </w:r>
      <w:r w:rsidRPr="00593A34">
        <w:rPr>
          <w:rFonts w:cstheme="minorHAnsi"/>
          <w:color w:val="0000FF"/>
          <w:sz w:val="22"/>
          <w:szCs w:val="22"/>
          <w:u w:val="single"/>
        </w:rPr>
        <w:t>.</w:t>
      </w:r>
      <w:r w:rsidRPr="00593A34">
        <w:rPr>
          <w:rFonts w:cstheme="minorHAnsi"/>
          <w:color w:val="0000FF"/>
          <w:spacing w:val="-38"/>
          <w:sz w:val="22"/>
          <w:szCs w:val="22"/>
          <w:u w:val="single"/>
        </w:rPr>
        <w:t xml:space="preserve"> </w:t>
      </w:r>
      <w:r w:rsidRPr="00593A34">
        <w:rPr>
          <w:rFonts w:cstheme="minorHAnsi"/>
          <w:color w:val="0000FF"/>
          <w:sz w:val="22"/>
          <w:szCs w:val="22"/>
          <w:u w:val="single"/>
        </w:rPr>
        <w:t>b</w:t>
      </w:r>
      <w:r w:rsidRPr="00593A34">
        <w:rPr>
          <w:rFonts w:cstheme="minorHAnsi"/>
          <w:color w:val="0000FF"/>
          <w:spacing w:val="-36"/>
          <w:sz w:val="22"/>
          <w:szCs w:val="22"/>
          <w:u w:val="single"/>
        </w:rPr>
        <w:t xml:space="preserve"> </w:t>
      </w:r>
      <w:r w:rsidRPr="00593A34">
        <w:rPr>
          <w:rFonts w:cstheme="minorHAnsi"/>
          <w:color w:val="0000FF"/>
          <w:sz w:val="22"/>
          <w:szCs w:val="22"/>
          <w:u w:val="single"/>
        </w:rPr>
        <w:t>a</w:t>
      </w:r>
    </w:hyperlink>
  </w:p>
  <w:p w:rsidR="00A90C4C" w:rsidRDefault="007B43C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341620</wp:posOffset>
          </wp:positionH>
          <wp:positionV relativeFrom="margin">
            <wp:posOffset>-933450</wp:posOffset>
          </wp:positionV>
          <wp:extent cx="1217295" cy="719455"/>
          <wp:effectExtent l="19050" t="0" r="1905" b="0"/>
          <wp:wrapSquare wrapText="bothSides"/>
          <wp:docPr id="1" name="Picture 0" descr="Logo AA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 small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1729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20D6"/>
    <w:multiLevelType w:val="hybridMultilevel"/>
    <w:tmpl w:val="F404DFD6"/>
    <w:lvl w:ilvl="0" w:tplc="141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21643338"/>
    <w:multiLevelType w:val="hybridMultilevel"/>
    <w:tmpl w:val="5AC0FAA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D398B"/>
    <w:multiLevelType w:val="hybridMultilevel"/>
    <w:tmpl w:val="7732405A"/>
    <w:lvl w:ilvl="0" w:tplc="141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7B070C2C"/>
    <w:multiLevelType w:val="hybridMultilevel"/>
    <w:tmpl w:val="7A186776"/>
    <w:lvl w:ilvl="0" w:tplc="01E64766">
      <w:numFmt w:val="bullet"/>
      <w:lvlText w:val="•"/>
      <w:lvlJc w:val="left"/>
      <w:pPr>
        <w:ind w:left="717" w:hanging="615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cumentProtection w:edit="readOnly" w:formatting="1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0C"/>
    <w:rsid w:val="00013EAB"/>
    <w:rsid w:val="00037346"/>
    <w:rsid w:val="00083E42"/>
    <w:rsid w:val="00083FD3"/>
    <w:rsid w:val="000A6453"/>
    <w:rsid w:val="000A7C54"/>
    <w:rsid w:val="000D7E6D"/>
    <w:rsid w:val="000E2F24"/>
    <w:rsid w:val="000F40F2"/>
    <w:rsid w:val="00144525"/>
    <w:rsid w:val="0014701A"/>
    <w:rsid w:val="00154F36"/>
    <w:rsid w:val="00161CDA"/>
    <w:rsid w:val="001F06D2"/>
    <w:rsid w:val="002011BF"/>
    <w:rsid w:val="00215EDD"/>
    <w:rsid w:val="0023429E"/>
    <w:rsid w:val="002620DA"/>
    <w:rsid w:val="00264CB4"/>
    <w:rsid w:val="002A71FD"/>
    <w:rsid w:val="002B39E2"/>
    <w:rsid w:val="002F117D"/>
    <w:rsid w:val="0032325B"/>
    <w:rsid w:val="00355D1A"/>
    <w:rsid w:val="00375006"/>
    <w:rsid w:val="00375C96"/>
    <w:rsid w:val="003B0E51"/>
    <w:rsid w:val="003F1754"/>
    <w:rsid w:val="00400E20"/>
    <w:rsid w:val="00436D81"/>
    <w:rsid w:val="00476246"/>
    <w:rsid w:val="004955E0"/>
    <w:rsid w:val="00497745"/>
    <w:rsid w:val="004C182B"/>
    <w:rsid w:val="004C2AA9"/>
    <w:rsid w:val="004D6245"/>
    <w:rsid w:val="004E460C"/>
    <w:rsid w:val="00500B87"/>
    <w:rsid w:val="00502ACD"/>
    <w:rsid w:val="00520BEF"/>
    <w:rsid w:val="00522D7E"/>
    <w:rsid w:val="0054060D"/>
    <w:rsid w:val="005522D3"/>
    <w:rsid w:val="005664ED"/>
    <w:rsid w:val="00583228"/>
    <w:rsid w:val="005901C9"/>
    <w:rsid w:val="00593A34"/>
    <w:rsid w:val="005D7374"/>
    <w:rsid w:val="005F510C"/>
    <w:rsid w:val="005F5B4B"/>
    <w:rsid w:val="00634B12"/>
    <w:rsid w:val="0063580C"/>
    <w:rsid w:val="0066540D"/>
    <w:rsid w:val="00673823"/>
    <w:rsid w:val="00682229"/>
    <w:rsid w:val="00702C49"/>
    <w:rsid w:val="0072700E"/>
    <w:rsid w:val="00730EEC"/>
    <w:rsid w:val="007345E9"/>
    <w:rsid w:val="007515C8"/>
    <w:rsid w:val="00751B5F"/>
    <w:rsid w:val="0075628C"/>
    <w:rsid w:val="00774A75"/>
    <w:rsid w:val="00780BBC"/>
    <w:rsid w:val="007857F4"/>
    <w:rsid w:val="007A1A26"/>
    <w:rsid w:val="007B43C8"/>
    <w:rsid w:val="0081392A"/>
    <w:rsid w:val="00813D89"/>
    <w:rsid w:val="008369D9"/>
    <w:rsid w:val="008449B6"/>
    <w:rsid w:val="008843FA"/>
    <w:rsid w:val="008E1A55"/>
    <w:rsid w:val="00916548"/>
    <w:rsid w:val="00932C4D"/>
    <w:rsid w:val="009643B8"/>
    <w:rsid w:val="00965528"/>
    <w:rsid w:val="00981D1F"/>
    <w:rsid w:val="009A0F04"/>
    <w:rsid w:val="009A5B86"/>
    <w:rsid w:val="009C26D2"/>
    <w:rsid w:val="00A003AB"/>
    <w:rsid w:val="00A4048B"/>
    <w:rsid w:val="00A529E0"/>
    <w:rsid w:val="00A70A4E"/>
    <w:rsid w:val="00A70FF9"/>
    <w:rsid w:val="00A90C4C"/>
    <w:rsid w:val="00AD4C77"/>
    <w:rsid w:val="00AD6A56"/>
    <w:rsid w:val="00AD6B24"/>
    <w:rsid w:val="00B15FBC"/>
    <w:rsid w:val="00B53689"/>
    <w:rsid w:val="00B677C7"/>
    <w:rsid w:val="00BB4218"/>
    <w:rsid w:val="00BB42BE"/>
    <w:rsid w:val="00BD27AD"/>
    <w:rsid w:val="00BD6C96"/>
    <w:rsid w:val="00BE4E13"/>
    <w:rsid w:val="00C1041B"/>
    <w:rsid w:val="00C10673"/>
    <w:rsid w:val="00C1777C"/>
    <w:rsid w:val="00C22B8F"/>
    <w:rsid w:val="00C36F9B"/>
    <w:rsid w:val="00C3775C"/>
    <w:rsid w:val="00C40064"/>
    <w:rsid w:val="00C5512D"/>
    <w:rsid w:val="00C635D1"/>
    <w:rsid w:val="00C74A87"/>
    <w:rsid w:val="00C74CA5"/>
    <w:rsid w:val="00C76EA4"/>
    <w:rsid w:val="00CA4C5F"/>
    <w:rsid w:val="00CC4F96"/>
    <w:rsid w:val="00CE0049"/>
    <w:rsid w:val="00CE18C1"/>
    <w:rsid w:val="00D116EE"/>
    <w:rsid w:val="00D15EFC"/>
    <w:rsid w:val="00D35C92"/>
    <w:rsid w:val="00D82B89"/>
    <w:rsid w:val="00D846CD"/>
    <w:rsid w:val="00D9552E"/>
    <w:rsid w:val="00DC0CF4"/>
    <w:rsid w:val="00DC4940"/>
    <w:rsid w:val="00DD371C"/>
    <w:rsid w:val="00DE1B9B"/>
    <w:rsid w:val="00E000C9"/>
    <w:rsid w:val="00E119F1"/>
    <w:rsid w:val="00E173EC"/>
    <w:rsid w:val="00E218BB"/>
    <w:rsid w:val="00E34AC2"/>
    <w:rsid w:val="00E51578"/>
    <w:rsid w:val="00E61D84"/>
    <w:rsid w:val="00E71DA9"/>
    <w:rsid w:val="00E90F6A"/>
    <w:rsid w:val="00EA3D03"/>
    <w:rsid w:val="00EA3EAE"/>
    <w:rsid w:val="00EF5C9C"/>
    <w:rsid w:val="00EF63EB"/>
    <w:rsid w:val="00F02627"/>
    <w:rsid w:val="00F57E53"/>
    <w:rsid w:val="00FD017D"/>
    <w:rsid w:val="00FD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18665"/>
  <w15:docId w15:val="{3D6733EC-2D52-4109-A7D7-CD1229D7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1" w:qFormat="1"/>
    <w:lsdException w:name="heading 1" w:locked="0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1"/>
    <w:qFormat/>
    <w:rsid w:val="00502ACD"/>
    <w:pPr>
      <w:widowControl w:val="0"/>
      <w:autoSpaceDE w:val="0"/>
      <w:autoSpaceDN w:val="0"/>
      <w:adjustRightInd w:val="0"/>
    </w:pPr>
    <w:rPr>
      <w:rFonts w:asciiTheme="minorHAnsi" w:hAnsiTheme="minorHAnsi"/>
      <w:szCs w:val="24"/>
      <w:lang w:val="bs-Latn-BA" w:eastAsia="bs-Latn-BA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8449B6"/>
    <w:pPr>
      <w:spacing w:before="34"/>
      <w:ind w:left="2903"/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449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aliases w:val="Body Text Akademija"/>
    <w:basedOn w:val="Normal"/>
    <w:link w:val="BodyTextChar"/>
    <w:uiPriority w:val="1"/>
    <w:qFormat/>
    <w:locked/>
    <w:rsid w:val="00400E20"/>
    <w:pPr>
      <w:ind w:left="5300"/>
    </w:pPr>
    <w:rPr>
      <w:rFonts w:ascii="Calibri" w:hAnsi="Calibri" w:cs="Calibri"/>
      <w:szCs w:val="20"/>
    </w:rPr>
  </w:style>
  <w:style w:type="character" w:customStyle="1" w:styleId="BodyTextChar">
    <w:name w:val="Body Text Char"/>
    <w:aliases w:val="Body Text Akademija Char"/>
    <w:link w:val="BodyText"/>
    <w:uiPriority w:val="1"/>
    <w:locked/>
    <w:rsid w:val="00400E20"/>
    <w:rPr>
      <w:rFonts w:cs="Calibri"/>
      <w:lang w:val="bs-Latn-BA" w:eastAsia="bs-Latn-BA"/>
    </w:rPr>
  </w:style>
  <w:style w:type="paragraph" w:styleId="ListParagraph">
    <w:name w:val="List Paragraph"/>
    <w:basedOn w:val="Normal"/>
    <w:uiPriority w:val="1"/>
    <w:qFormat/>
    <w:locked/>
    <w:rsid w:val="008449B6"/>
  </w:style>
  <w:style w:type="paragraph" w:customStyle="1" w:styleId="TableParagraph">
    <w:name w:val="Table Paragraph"/>
    <w:basedOn w:val="Normal"/>
    <w:uiPriority w:val="1"/>
    <w:qFormat/>
    <w:locked/>
    <w:rsid w:val="008449B6"/>
  </w:style>
  <w:style w:type="character" w:styleId="Hyperlink">
    <w:name w:val="Hyperlink"/>
    <w:uiPriority w:val="99"/>
    <w:unhideWhenUsed/>
    <w:locked/>
    <w:rsid w:val="00D955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90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C4C"/>
    <w:rPr>
      <w:rFonts w:ascii="Tahoma" w:hAnsi="Tahoma" w:cs="Tahoma"/>
      <w:sz w:val="16"/>
      <w:szCs w:val="16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locked/>
    <w:rsid w:val="00A90C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C4C"/>
    <w:rPr>
      <w:rFonts w:ascii="Times New Roman" w:hAnsi="Times New Roman"/>
      <w:sz w:val="24"/>
      <w:szCs w:val="24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locked/>
    <w:rsid w:val="00A90C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C4C"/>
    <w:rPr>
      <w:rFonts w:ascii="Times New Roman" w:hAnsi="Times New Roman"/>
      <w:sz w:val="24"/>
      <w:szCs w:val="24"/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locked/>
    <w:rsid w:val="00083FD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7624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246"/>
    <w:rPr>
      <w:rFonts w:asciiTheme="minorHAnsi" w:hAnsiTheme="minorHAnsi"/>
      <w:lang w:val="bs-Latn-BA" w:eastAsia="bs-Latn-BA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47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ademija@shl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shl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hyperlink" Target="http://www.shl.b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7665-DE12-4E42-A75C-DAE1358475C4}"/>
      </w:docPartPr>
      <w:docPartBody>
        <w:p w:rsidR="009A65C0" w:rsidRDefault="00BF6C20">
          <w:r w:rsidRPr="00D2002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C20"/>
    <w:rsid w:val="001B46A2"/>
    <w:rsid w:val="001E38BE"/>
    <w:rsid w:val="002E385A"/>
    <w:rsid w:val="00320C8C"/>
    <w:rsid w:val="00320DB4"/>
    <w:rsid w:val="00321F03"/>
    <w:rsid w:val="004A24E1"/>
    <w:rsid w:val="004D18C9"/>
    <w:rsid w:val="004F7E4E"/>
    <w:rsid w:val="00526345"/>
    <w:rsid w:val="005D7CE7"/>
    <w:rsid w:val="007D2B7E"/>
    <w:rsid w:val="008E497A"/>
    <w:rsid w:val="009A65C0"/>
    <w:rsid w:val="009C7BE8"/>
    <w:rsid w:val="00A17132"/>
    <w:rsid w:val="00A253A1"/>
    <w:rsid w:val="00A81C87"/>
    <w:rsid w:val="00A8219C"/>
    <w:rsid w:val="00B05224"/>
    <w:rsid w:val="00B32B9C"/>
    <w:rsid w:val="00BF6C20"/>
    <w:rsid w:val="00C5161F"/>
    <w:rsid w:val="00C55168"/>
    <w:rsid w:val="00CA06A0"/>
    <w:rsid w:val="00DF1AF2"/>
    <w:rsid w:val="00E2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C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1B54-72FF-42AC-854B-D3644C9E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7</CharactersWithSpaces>
  <SharedDoc>false</SharedDoc>
  <HLinks>
    <vt:vector size="18" baseType="variant">
      <vt:variant>
        <vt:i4>7471172</vt:i4>
      </vt:variant>
      <vt:variant>
        <vt:i4>6</vt:i4>
      </vt:variant>
      <vt:variant>
        <vt:i4>0</vt:i4>
      </vt:variant>
      <vt:variant>
        <vt:i4>5</vt:i4>
      </vt:variant>
      <vt:variant>
        <vt:lpwstr>mailto:akademija@shl.ba</vt:lpwstr>
      </vt:variant>
      <vt:variant>
        <vt:lpwstr/>
      </vt:variant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http://www.shl.ba/</vt:lpwstr>
      </vt:variant>
      <vt:variant>
        <vt:lpwstr/>
      </vt:variant>
      <vt:variant>
        <vt:i4>7274589</vt:i4>
      </vt:variant>
      <vt:variant>
        <vt:i4>0</vt:i4>
      </vt:variant>
      <vt:variant>
        <vt:i4>0</vt:i4>
      </vt:variant>
      <vt:variant>
        <vt:i4>5</vt:i4>
      </vt:variant>
      <vt:variant>
        <vt:lpwstr>mailto:office@shl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n</dc:creator>
  <cp:lastModifiedBy>Jelena Brkić</cp:lastModifiedBy>
  <cp:revision>2</cp:revision>
  <dcterms:created xsi:type="dcterms:W3CDTF">2022-07-19T08:05:00Z</dcterms:created>
  <dcterms:modified xsi:type="dcterms:W3CDTF">2022-07-19T08:05:00Z</dcterms:modified>
</cp:coreProperties>
</file>